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A64C5" w14:textId="19D10EEA" w:rsidR="009D5DA1" w:rsidRPr="00F12F42" w:rsidRDefault="009D5DA1" w:rsidP="009D5DA1">
      <w:pPr>
        <w:tabs>
          <w:tab w:val="left" w:pos="1980"/>
        </w:tabs>
        <w:spacing w:line="400" w:lineRule="exact"/>
        <w:ind w:right="-1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F12F42">
        <w:rPr>
          <w:rFonts w:ascii="標楷體" w:eastAsia="標楷體" w:hAnsi="標楷體" w:hint="eastAsia"/>
          <w:b/>
          <w:color w:val="000000"/>
          <w:sz w:val="36"/>
          <w:szCs w:val="36"/>
        </w:rPr>
        <w:t>台南律師公會</w:t>
      </w:r>
      <w:r w:rsidR="007E5C4F" w:rsidRPr="00F12F42">
        <w:rPr>
          <w:rFonts w:ascii="標楷體" w:eastAsia="標楷體" w:hAnsi="標楷體" w:hint="eastAsia"/>
          <w:b/>
          <w:color w:val="000000"/>
          <w:sz w:val="36"/>
          <w:szCs w:val="36"/>
        </w:rPr>
        <w:t>「</w:t>
      </w:r>
      <w:r w:rsidR="006E4987" w:rsidRPr="006E4987">
        <w:rPr>
          <w:rFonts w:ascii="標楷體" w:eastAsia="標楷體" w:hAnsi="標楷體" w:hint="eastAsia"/>
          <w:b/>
          <w:color w:val="000000"/>
          <w:sz w:val="36"/>
          <w:szCs w:val="36"/>
        </w:rPr>
        <w:t>柿園牧場一日雙體驗</w:t>
      </w:r>
      <w:r w:rsidR="007E5C4F" w:rsidRPr="00F12F42">
        <w:rPr>
          <w:rFonts w:ascii="標楷體" w:eastAsia="標楷體" w:hAnsi="標楷體" w:hint="eastAsia"/>
          <w:b/>
          <w:color w:val="000000"/>
          <w:sz w:val="36"/>
          <w:szCs w:val="36"/>
        </w:rPr>
        <w:t>」活動</w:t>
      </w:r>
    </w:p>
    <w:p w14:paraId="2678C5B1" w14:textId="2CF4940C" w:rsidR="00DB62EF" w:rsidRPr="0076533D" w:rsidRDefault="00DB62EF" w:rsidP="00010E23">
      <w:pPr>
        <w:spacing w:beforeLines="30" w:before="108" w:line="400" w:lineRule="exact"/>
        <w:rPr>
          <w:rFonts w:ascii="標楷體" w:eastAsia="標楷體" w:hAnsi="標楷體"/>
          <w:color w:val="000000"/>
        </w:rPr>
      </w:pPr>
      <w:r w:rsidRPr="0076533D">
        <w:rPr>
          <w:rFonts w:ascii="標楷體" w:eastAsia="標楷體" w:hAnsi="標楷體" w:hint="eastAsia"/>
          <w:color w:val="000000"/>
        </w:rPr>
        <w:t>一</w:t>
      </w:r>
      <w:r w:rsidR="00EF67C4" w:rsidRPr="0076533D">
        <w:rPr>
          <w:rFonts w:ascii="標楷體" w:eastAsia="標楷體" w:hAnsi="標楷體" w:hint="eastAsia"/>
          <w:color w:val="000000"/>
        </w:rPr>
        <w:t>、</w:t>
      </w:r>
      <w:r w:rsidRPr="0076533D">
        <w:rPr>
          <w:rFonts w:ascii="標楷體" w:eastAsia="標楷體" w:hAnsi="標楷體" w:hint="eastAsia"/>
          <w:color w:val="000000"/>
        </w:rPr>
        <w:t>旅遊日期：</w:t>
      </w:r>
      <w:r w:rsidR="006E4987">
        <w:rPr>
          <w:rFonts w:ascii="標楷體" w:eastAsia="標楷體" w:hAnsi="標楷體" w:hint="eastAsia"/>
          <w:color w:val="000000"/>
        </w:rPr>
        <w:t>114</w:t>
      </w:r>
      <w:r w:rsidRPr="0076533D">
        <w:rPr>
          <w:rFonts w:ascii="標楷體" w:eastAsia="標楷體" w:hAnsi="標楷體" w:hint="eastAsia"/>
          <w:color w:val="000000"/>
        </w:rPr>
        <w:t>年</w:t>
      </w:r>
      <w:r w:rsidR="006E4987">
        <w:rPr>
          <w:rFonts w:ascii="標楷體" w:eastAsia="標楷體" w:hAnsi="標楷體" w:hint="eastAsia"/>
          <w:color w:val="000000"/>
        </w:rPr>
        <w:t>10</w:t>
      </w:r>
      <w:r w:rsidRPr="0076533D">
        <w:rPr>
          <w:rFonts w:ascii="標楷體" w:eastAsia="標楷體" w:hAnsi="標楷體" w:hint="eastAsia"/>
          <w:color w:val="000000"/>
        </w:rPr>
        <w:t>月</w:t>
      </w:r>
      <w:r w:rsidR="006E4987">
        <w:rPr>
          <w:rFonts w:ascii="標楷體" w:eastAsia="標楷體" w:hAnsi="標楷體" w:hint="eastAsia"/>
          <w:color w:val="000000"/>
        </w:rPr>
        <w:t>19</w:t>
      </w:r>
      <w:r w:rsidRPr="0076533D">
        <w:rPr>
          <w:rFonts w:ascii="標楷體" w:eastAsia="標楷體" w:hAnsi="標楷體" w:hint="eastAsia"/>
          <w:color w:val="000000"/>
        </w:rPr>
        <w:t>日（星期</w:t>
      </w:r>
      <w:r w:rsidR="007E5C4F">
        <w:rPr>
          <w:rFonts w:ascii="標楷體" w:eastAsia="標楷體" w:hAnsi="標楷體" w:hint="eastAsia"/>
          <w:color w:val="000000"/>
        </w:rPr>
        <w:t>日</w:t>
      </w:r>
      <w:r w:rsidRPr="0076533D">
        <w:rPr>
          <w:rFonts w:ascii="標楷體" w:eastAsia="標楷體" w:hAnsi="標楷體" w:hint="eastAsia"/>
          <w:color w:val="000000"/>
        </w:rPr>
        <w:t>）</w:t>
      </w:r>
    </w:p>
    <w:p w14:paraId="0244CEE7" w14:textId="77777777" w:rsidR="00EF67C4" w:rsidRPr="0076533D" w:rsidRDefault="00DB62EF" w:rsidP="00010E23">
      <w:pPr>
        <w:spacing w:line="400" w:lineRule="exact"/>
        <w:ind w:left="1800" w:hangingChars="750" w:hanging="1800"/>
        <w:rPr>
          <w:rFonts w:ascii="標楷體" w:eastAsia="標楷體" w:hAnsi="標楷體"/>
          <w:color w:val="000000"/>
        </w:rPr>
      </w:pPr>
      <w:r w:rsidRPr="0076533D">
        <w:rPr>
          <w:rFonts w:ascii="標楷體" w:eastAsia="標楷體" w:hAnsi="標楷體" w:hint="eastAsia"/>
          <w:color w:val="000000"/>
        </w:rPr>
        <w:t>二</w:t>
      </w:r>
      <w:r w:rsidR="00EF67C4" w:rsidRPr="0076533D">
        <w:rPr>
          <w:rFonts w:ascii="標楷體" w:eastAsia="標楷體" w:hAnsi="標楷體" w:hint="eastAsia"/>
          <w:color w:val="000000"/>
        </w:rPr>
        <w:t>、</w:t>
      </w:r>
      <w:r w:rsidRPr="0076533D">
        <w:rPr>
          <w:rFonts w:ascii="標楷體" w:eastAsia="標楷體" w:hAnsi="標楷體" w:hint="eastAsia"/>
          <w:color w:val="000000"/>
        </w:rPr>
        <w:t>旅遊行程：</w:t>
      </w:r>
    </w:p>
    <w:p w14:paraId="24C21EDB" w14:textId="79DA1759" w:rsidR="00D6145B" w:rsidRPr="000B071E" w:rsidRDefault="00D6145B" w:rsidP="000B071E">
      <w:pPr>
        <w:tabs>
          <w:tab w:val="left" w:pos="2160"/>
        </w:tabs>
        <w:spacing w:line="360" w:lineRule="exact"/>
        <w:ind w:leftChars="200" w:left="480"/>
        <w:rPr>
          <w:rFonts w:ascii="標楷體" w:eastAsia="標楷體" w:hAnsi="標楷體"/>
          <w:b/>
          <w:color w:val="000000" w:themeColor="text1"/>
        </w:rPr>
      </w:pPr>
      <w:r w:rsidRPr="000B071E">
        <w:rPr>
          <w:rFonts w:ascii="標楷體" w:eastAsia="標楷體" w:hAnsi="標楷體" w:hint="eastAsia"/>
          <w:color w:val="000000" w:themeColor="text1"/>
        </w:rPr>
        <w:t>0</w:t>
      </w:r>
      <w:r w:rsidR="000C3673" w:rsidRPr="000B071E">
        <w:rPr>
          <w:rFonts w:ascii="標楷體" w:eastAsia="標楷體" w:hAnsi="標楷體" w:hint="eastAsia"/>
          <w:color w:val="000000" w:themeColor="text1"/>
        </w:rPr>
        <w:t>7</w:t>
      </w:r>
      <w:r w:rsidRPr="000B071E">
        <w:rPr>
          <w:rFonts w:ascii="標楷體" w:eastAsia="標楷體" w:hAnsi="標楷體" w:hint="eastAsia"/>
          <w:color w:val="000000" w:themeColor="text1"/>
        </w:rPr>
        <w:t>：</w:t>
      </w:r>
      <w:r w:rsidR="007E5C4F" w:rsidRPr="000B071E">
        <w:rPr>
          <w:rFonts w:ascii="標楷體" w:eastAsia="標楷體" w:hAnsi="標楷體" w:hint="eastAsia"/>
          <w:color w:val="000000" w:themeColor="text1"/>
        </w:rPr>
        <w:t>5</w:t>
      </w:r>
      <w:r w:rsidR="003509AE" w:rsidRPr="000B071E">
        <w:rPr>
          <w:rFonts w:ascii="標楷體" w:eastAsia="標楷體" w:hAnsi="標楷體" w:hint="eastAsia"/>
          <w:color w:val="000000" w:themeColor="text1"/>
        </w:rPr>
        <w:t>0</w:t>
      </w:r>
      <w:r w:rsidR="00F21F7E" w:rsidRPr="000B071E">
        <w:rPr>
          <w:rFonts w:ascii="標楷體" w:eastAsia="標楷體" w:hAnsi="標楷體" w:hint="eastAsia"/>
          <w:color w:val="000000" w:themeColor="text1"/>
        </w:rPr>
        <w:t xml:space="preserve">　　　　</w:t>
      </w:r>
      <w:r w:rsidR="007E5C4F" w:rsidRPr="000B071E">
        <w:rPr>
          <w:rFonts w:ascii="標楷體" w:eastAsia="標楷體" w:hAnsi="標楷體" w:hint="eastAsia"/>
          <w:color w:val="000000" w:themeColor="text1"/>
        </w:rPr>
        <w:t>市政府南島路集合出發</w:t>
      </w:r>
      <w:r w:rsidR="00CA6BBB" w:rsidRPr="000B071E">
        <w:rPr>
          <w:rFonts w:ascii="標楷體" w:eastAsia="標楷體" w:hAnsi="標楷體" w:hint="eastAsia"/>
          <w:b/>
          <w:color w:val="000000" w:themeColor="text1"/>
        </w:rPr>
        <w:t>（</w:t>
      </w:r>
      <w:r w:rsidR="001B449D" w:rsidRPr="000B071E">
        <w:rPr>
          <w:rFonts w:ascii="標楷體" w:eastAsia="標楷體" w:hAnsi="標楷體" w:hint="eastAsia"/>
          <w:b/>
          <w:color w:val="000000" w:themeColor="text1"/>
        </w:rPr>
        <w:t>早餐請自備</w:t>
      </w:r>
      <w:r w:rsidR="00CA6BBB" w:rsidRPr="000B071E">
        <w:rPr>
          <w:rFonts w:ascii="標楷體" w:eastAsia="標楷體" w:hAnsi="標楷體" w:hint="eastAsia"/>
          <w:b/>
          <w:color w:val="000000" w:themeColor="text1"/>
        </w:rPr>
        <w:t>）</w:t>
      </w:r>
    </w:p>
    <w:p w14:paraId="46266E1C" w14:textId="3EBEA8EB" w:rsidR="00A0166E" w:rsidRPr="000B071E" w:rsidRDefault="00A0166E" w:rsidP="000B071E">
      <w:pPr>
        <w:tabs>
          <w:tab w:val="left" w:pos="2160"/>
        </w:tabs>
        <w:spacing w:line="360" w:lineRule="exact"/>
        <w:ind w:leftChars="200" w:left="480"/>
        <w:rPr>
          <w:rFonts w:ascii="標楷體" w:eastAsia="標楷體" w:hAnsi="標楷體"/>
          <w:color w:val="000000" w:themeColor="text1"/>
        </w:rPr>
      </w:pPr>
      <w:r w:rsidRPr="000B071E">
        <w:rPr>
          <w:rFonts w:ascii="標楷體" w:eastAsia="標楷體" w:hAnsi="標楷體" w:hint="eastAsia"/>
          <w:color w:val="000000" w:themeColor="text1"/>
        </w:rPr>
        <w:t>0</w:t>
      </w:r>
      <w:r w:rsidR="007E5C4F" w:rsidRPr="000B071E">
        <w:rPr>
          <w:rFonts w:ascii="標楷體" w:eastAsia="標楷體" w:hAnsi="標楷體"/>
          <w:color w:val="000000" w:themeColor="text1"/>
        </w:rPr>
        <w:t>8</w:t>
      </w:r>
      <w:r w:rsidRPr="000B071E">
        <w:rPr>
          <w:rFonts w:ascii="標楷體" w:eastAsia="標楷體" w:hAnsi="標楷體" w:hint="eastAsia"/>
          <w:color w:val="000000" w:themeColor="text1"/>
        </w:rPr>
        <w:t>：</w:t>
      </w:r>
      <w:r w:rsidR="00F55822" w:rsidRPr="000B071E">
        <w:rPr>
          <w:rFonts w:ascii="標楷體" w:eastAsia="標楷體" w:hAnsi="標楷體" w:hint="eastAsia"/>
          <w:color w:val="000000" w:themeColor="text1"/>
        </w:rPr>
        <w:t>05</w:t>
      </w:r>
      <w:r w:rsidR="00F21F7E" w:rsidRPr="000B071E">
        <w:rPr>
          <w:rFonts w:ascii="標楷體" w:eastAsia="標楷體" w:hAnsi="標楷體" w:hint="eastAsia"/>
          <w:color w:val="000000" w:themeColor="text1"/>
        </w:rPr>
        <w:t xml:space="preserve">　　　　</w:t>
      </w:r>
      <w:r w:rsidR="007E5C4F" w:rsidRPr="000B071E">
        <w:rPr>
          <w:rFonts w:ascii="標楷體" w:eastAsia="標楷體" w:hAnsi="標楷體" w:hint="eastAsia"/>
          <w:color w:val="000000" w:themeColor="text1"/>
        </w:rPr>
        <w:t>司法博物館</w:t>
      </w:r>
      <w:r w:rsidR="00CA6BBB" w:rsidRPr="000B071E">
        <w:rPr>
          <w:rFonts w:ascii="標楷體" w:eastAsia="標楷體" w:hAnsi="標楷體" w:hint="eastAsia"/>
          <w:color w:val="000000" w:themeColor="text1"/>
        </w:rPr>
        <w:t>（</w:t>
      </w:r>
      <w:r w:rsidR="007E5C4F" w:rsidRPr="000B071E">
        <w:rPr>
          <w:rFonts w:ascii="標楷體" w:eastAsia="標楷體" w:hAnsi="標楷體" w:hint="eastAsia"/>
          <w:color w:val="000000" w:themeColor="text1"/>
        </w:rPr>
        <w:t>府前路</w:t>
      </w:r>
      <w:r w:rsidR="00CA6BBB" w:rsidRPr="000B071E">
        <w:rPr>
          <w:rFonts w:ascii="標楷體" w:eastAsia="標楷體" w:hAnsi="標楷體" w:hint="eastAsia"/>
          <w:color w:val="000000" w:themeColor="text1"/>
        </w:rPr>
        <w:t>）</w:t>
      </w:r>
    </w:p>
    <w:p w14:paraId="4FF25CBF" w14:textId="2B288E0F" w:rsidR="00F55822" w:rsidRPr="000B071E" w:rsidRDefault="00913FDF" w:rsidP="000B071E">
      <w:pPr>
        <w:tabs>
          <w:tab w:val="left" w:pos="2160"/>
        </w:tabs>
        <w:spacing w:line="360" w:lineRule="exact"/>
        <w:ind w:leftChars="200" w:left="480"/>
        <w:rPr>
          <w:rFonts w:ascii="標楷體" w:eastAsia="標楷體" w:hAnsi="標楷體"/>
          <w:color w:val="000000" w:themeColor="text1"/>
        </w:rPr>
      </w:pPr>
      <w:r w:rsidRPr="000B071E">
        <w:rPr>
          <w:rFonts w:ascii="標楷體" w:eastAsia="標楷體" w:hAnsi="標楷體" w:hint="eastAsia"/>
          <w:color w:val="000000" w:themeColor="text1"/>
        </w:rPr>
        <w:t>09</w:t>
      </w:r>
      <w:r w:rsidR="000C3673" w:rsidRPr="000B071E">
        <w:rPr>
          <w:rFonts w:ascii="標楷體" w:eastAsia="標楷體" w:hAnsi="標楷體" w:hint="eastAsia"/>
          <w:color w:val="000000" w:themeColor="text1"/>
        </w:rPr>
        <w:t>：</w:t>
      </w:r>
      <w:r w:rsidR="00F55822" w:rsidRPr="000B071E">
        <w:rPr>
          <w:rFonts w:ascii="標楷體" w:eastAsia="標楷體" w:hAnsi="標楷體" w:hint="eastAsia"/>
          <w:color w:val="000000" w:themeColor="text1"/>
        </w:rPr>
        <w:t>30</w:t>
      </w:r>
      <w:r w:rsidR="00F21F7E" w:rsidRPr="000B071E">
        <w:rPr>
          <w:rFonts w:ascii="標楷體" w:eastAsia="標楷體" w:hAnsi="標楷體" w:hint="eastAsia"/>
          <w:color w:val="000000" w:themeColor="text1"/>
        </w:rPr>
        <w:t xml:space="preserve">　　　　</w:t>
      </w:r>
      <w:r w:rsidR="00F55822" w:rsidRPr="000B071E">
        <w:rPr>
          <w:rFonts w:ascii="標楷體" w:eastAsia="標楷體" w:hAnsi="標楷體" w:hint="eastAsia"/>
          <w:color w:val="000000" w:themeColor="text1"/>
        </w:rPr>
        <w:t>嘉義番路柿子園</w:t>
      </w:r>
      <w:r w:rsidR="00CA6BBB" w:rsidRPr="000B071E">
        <w:rPr>
          <w:rFonts w:ascii="標楷體" w:eastAsia="標楷體" w:hAnsi="標楷體" w:hint="eastAsia"/>
          <w:color w:val="000000" w:themeColor="text1"/>
        </w:rPr>
        <w:t>：</w:t>
      </w:r>
      <w:r w:rsidR="00F55822" w:rsidRPr="000B071E">
        <w:rPr>
          <w:rFonts w:ascii="標楷體" w:eastAsia="標楷體" w:hAnsi="標楷體" w:hint="eastAsia"/>
          <w:color w:val="000000" w:themeColor="text1"/>
        </w:rPr>
        <w:t>牛心柿園、黃金果園參觀及解說</w:t>
      </w:r>
    </w:p>
    <w:p w14:paraId="3615C510" w14:textId="41045F4B" w:rsidR="00F55822" w:rsidRPr="000B071E" w:rsidRDefault="00F55822" w:rsidP="000B071E">
      <w:pPr>
        <w:tabs>
          <w:tab w:val="left" w:pos="2160"/>
        </w:tabs>
        <w:spacing w:line="360" w:lineRule="exact"/>
        <w:ind w:leftChars="900" w:left="2160"/>
        <w:rPr>
          <w:rFonts w:ascii="標楷體" w:eastAsia="標楷體" w:hAnsi="標楷體"/>
          <w:color w:val="000000" w:themeColor="text1"/>
        </w:rPr>
      </w:pPr>
      <w:r w:rsidRPr="000B071E">
        <w:rPr>
          <w:rFonts w:ascii="標楷體" w:eastAsia="標楷體" w:hAnsi="標楷體" w:hint="eastAsia"/>
          <w:color w:val="000000" w:themeColor="text1"/>
        </w:rPr>
        <w:t>浸柿處理廠</w:t>
      </w:r>
      <w:r w:rsidR="00CA6BBB" w:rsidRPr="000B071E">
        <w:rPr>
          <w:rFonts w:ascii="標楷體" w:eastAsia="標楷體" w:hAnsi="標楷體" w:hint="eastAsia"/>
          <w:color w:val="000000" w:themeColor="text1"/>
        </w:rPr>
        <w:t>：</w:t>
      </w:r>
      <w:r w:rsidRPr="000B071E">
        <w:rPr>
          <w:rFonts w:ascii="標楷體" w:eastAsia="標楷體" w:hAnsi="標楷體" w:hint="eastAsia"/>
          <w:color w:val="000000" w:themeColor="text1"/>
        </w:rPr>
        <w:t>牛心柿脫澀（免費參觀，若需購買浸柿、黃金果須自費）</w:t>
      </w:r>
    </w:p>
    <w:p w14:paraId="04DE84C0" w14:textId="33631551" w:rsidR="000255E9" w:rsidRPr="000B071E" w:rsidRDefault="00F55822" w:rsidP="000B071E">
      <w:pPr>
        <w:tabs>
          <w:tab w:val="left" w:pos="2160"/>
        </w:tabs>
        <w:spacing w:line="360" w:lineRule="exact"/>
        <w:ind w:leftChars="900" w:left="2160"/>
        <w:rPr>
          <w:rFonts w:ascii="標楷體" w:eastAsia="標楷體" w:hAnsi="標楷體"/>
          <w:color w:val="000000" w:themeColor="text1"/>
          <w:spacing w:val="-20"/>
        </w:rPr>
      </w:pPr>
      <w:r w:rsidRPr="000B071E">
        <w:rPr>
          <w:rFonts w:ascii="標楷體" w:eastAsia="標楷體" w:hAnsi="標楷體" w:hint="eastAsia"/>
          <w:color w:val="000000" w:themeColor="text1"/>
          <w:spacing w:val="-20"/>
        </w:rPr>
        <w:t>番路鄉農會飲冰柿茶集</w:t>
      </w:r>
      <w:r w:rsidR="00CA6BBB" w:rsidRPr="000B071E">
        <w:rPr>
          <w:rFonts w:ascii="標楷體" w:eastAsia="標楷體" w:hAnsi="標楷體" w:hint="eastAsia"/>
          <w:color w:val="000000" w:themeColor="text1"/>
          <w:spacing w:val="-20"/>
        </w:rPr>
        <w:t>（</w:t>
      </w:r>
      <w:r w:rsidRPr="000B071E">
        <w:rPr>
          <w:rFonts w:ascii="標楷體" w:eastAsia="標楷體" w:hAnsi="標楷體" w:hint="eastAsia"/>
          <w:color w:val="000000" w:themeColor="text1"/>
          <w:spacing w:val="-20"/>
        </w:rPr>
        <w:t>柿餅spa工坊</w:t>
      </w:r>
      <w:r w:rsidR="00CA6BBB" w:rsidRPr="000B071E">
        <w:rPr>
          <w:rFonts w:ascii="標楷體" w:eastAsia="標楷體" w:hAnsi="標楷體" w:hint="eastAsia"/>
          <w:color w:val="000000" w:themeColor="text1"/>
          <w:spacing w:val="-20"/>
        </w:rPr>
        <w:t>）</w:t>
      </w:r>
      <w:r w:rsidRPr="000B071E">
        <w:rPr>
          <w:rFonts w:ascii="標楷體" w:eastAsia="標楷體" w:hAnsi="標楷體" w:hint="eastAsia"/>
          <w:color w:val="000000" w:themeColor="text1"/>
          <w:spacing w:val="-20"/>
        </w:rPr>
        <w:t>：</w:t>
      </w:r>
      <w:r w:rsidR="00427FD7" w:rsidRPr="000B071E">
        <w:rPr>
          <w:rFonts w:ascii="標楷體" w:eastAsia="標楷體" w:hAnsi="標楷體" w:hint="eastAsia"/>
          <w:color w:val="000000" w:themeColor="text1"/>
          <w:spacing w:val="-20"/>
        </w:rPr>
        <w:t>參觀柿餅製作、番路鄉農會特產購物（免費參觀）</w:t>
      </w:r>
    </w:p>
    <w:p w14:paraId="389491C3" w14:textId="07B123F8" w:rsidR="00F55822" w:rsidRPr="000B071E" w:rsidRDefault="00A90BAD" w:rsidP="000B071E">
      <w:pPr>
        <w:tabs>
          <w:tab w:val="left" w:pos="2160"/>
        </w:tabs>
        <w:spacing w:line="360" w:lineRule="exact"/>
        <w:ind w:leftChars="850" w:left="2040" w:firstLineChars="1900" w:firstLine="3800"/>
        <w:rPr>
          <w:rFonts w:ascii="標楷體" w:eastAsia="標楷體" w:hAnsi="標楷體"/>
          <w:color w:val="000000" w:themeColor="text1"/>
          <w:spacing w:val="-20"/>
        </w:rPr>
      </w:pPr>
      <w:r w:rsidRPr="000B071E">
        <w:rPr>
          <w:rFonts w:ascii="標楷體" w:eastAsia="標楷體" w:hAnsi="標楷體" w:hint="eastAsia"/>
          <w:color w:val="000000" w:themeColor="text1"/>
          <w:spacing w:val="-20"/>
        </w:rPr>
        <w:t>(</w:t>
      </w:r>
      <w:r w:rsidR="00F55822" w:rsidRPr="000B071E">
        <w:rPr>
          <w:rFonts w:ascii="標楷體" w:eastAsia="標楷體" w:hAnsi="標楷體" w:hint="eastAsia"/>
          <w:color w:val="000000" w:themeColor="text1"/>
          <w:spacing w:val="-20"/>
        </w:rPr>
        <w:t>番路鄉大華公路番路鄉下坑村菜公店109-1號</w:t>
      </w:r>
      <w:r w:rsidRPr="000B071E">
        <w:rPr>
          <w:rFonts w:ascii="標楷體" w:eastAsia="標楷體" w:hAnsi="標楷體" w:hint="eastAsia"/>
          <w:color w:val="000000" w:themeColor="text1"/>
          <w:spacing w:val="-20"/>
        </w:rPr>
        <w:t>)</w:t>
      </w:r>
    </w:p>
    <w:p w14:paraId="7C74A9C0" w14:textId="4F3CB3F5" w:rsidR="00A0166E" w:rsidRPr="000B071E" w:rsidRDefault="00826BEC" w:rsidP="000B071E">
      <w:pPr>
        <w:tabs>
          <w:tab w:val="left" w:pos="2160"/>
        </w:tabs>
        <w:spacing w:line="360" w:lineRule="exact"/>
        <w:ind w:leftChars="200" w:left="480"/>
        <w:rPr>
          <w:rFonts w:ascii="標楷體" w:eastAsia="標楷體" w:hAnsi="標楷體"/>
          <w:color w:val="000000" w:themeColor="text1"/>
        </w:rPr>
      </w:pPr>
      <w:r w:rsidRPr="000B071E">
        <w:rPr>
          <w:rFonts w:ascii="標楷體" w:eastAsia="標楷體" w:hAnsi="標楷體" w:hint="eastAsia"/>
          <w:color w:val="000000" w:themeColor="text1"/>
        </w:rPr>
        <w:t>11</w:t>
      </w:r>
      <w:r w:rsidR="000C3673" w:rsidRPr="000B071E">
        <w:rPr>
          <w:rFonts w:ascii="標楷體" w:eastAsia="標楷體" w:hAnsi="標楷體" w:hint="eastAsia"/>
          <w:color w:val="000000" w:themeColor="text1"/>
        </w:rPr>
        <w:t>：</w:t>
      </w:r>
      <w:r w:rsidRPr="000B071E">
        <w:rPr>
          <w:rFonts w:ascii="標楷體" w:eastAsia="標楷體" w:hAnsi="標楷體" w:hint="eastAsia"/>
          <w:color w:val="000000" w:themeColor="text1"/>
        </w:rPr>
        <w:t>35</w:t>
      </w:r>
      <w:r w:rsidR="00F21F7E" w:rsidRPr="000B071E">
        <w:rPr>
          <w:rFonts w:ascii="標楷體" w:eastAsia="標楷體" w:hAnsi="標楷體" w:hint="eastAsia"/>
          <w:color w:val="000000" w:themeColor="text1"/>
        </w:rPr>
        <w:t xml:space="preserve">　　　　</w:t>
      </w:r>
      <w:r w:rsidR="007E5C4F" w:rsidRPr="000B071E">
        <w:rPr>
          <w:rFonts w:ascii="標楷體" w:eastAsia="標楷體" w:hAnsi="標楷體" w:hint="eastAsia"/>
          <w:color w:val="000000" w:themeColor="text1"/>
        </w:rPr>
        <w:t>午膳</w:t>
      </w:r>
      <w:r w:rsidR="00CA6BBB" w:rsidRPr="000B071E">
        <w:rPr>
          <w:rFonts w:ascii="標楷體" w:eastAsia="標楷體" w:hAnsi="標楷體" w:hint="eastAsia"/>
          <w:color w:val="000000" w:themeColor="text1"/>
        </w:rPr>
        <w:t>：</w:t>
      </w:r>
      <w:r w:rsidRPr="000B071E">
        <w:rPr>
          <w:rFonts w:ascii="標楷體" w:eastAsia="標楷體" w:hAnsi="標楷體" w:hint="eastAsia"/>
          <w:color w:val="000000" w:themeColor="text1"/>
        </w:rPr>
        <w:t>番路鄉菜公店土窯雞</w:t>
      </w:r>
      <w:r w:rsidR="00CA6BBB" w:rsidRPr="000B071E">
        <w:rPr>
          <w:rFonts w:ascii="標楷體" w:eastAsia="標楷體" w:hAnsi="標楷體" w:hint="eastAsia"/>
          <w:color w:val="000000" w:themeColor="text1"/>
        </w:rPr>
        <w:t>(</w:t>
      </w:r>
      <w:r w:rsidRPr="000B071E">
        <w:rPr>
          <w:rFonts w:ascii="標楷體" w:eastAsia="標楷體" w:hAnsi="標楷體" w:hint="eastAsia"/>
          <w:color w:val="000000" w:themeColor="text1"/>
        </w:rPr>
        <w:t>嘉義縣番路鄉138號</w:t>
      </w:r>
      <w:r w:rsidR="00CA6BBB" w:rsidRPr="000B071E">
        <w:rPr>
          <w:rFonts w:ascii="標楷體" w:eastAsia="標楷體" w:hAnsi="標楷體" w:hint="eastAsia"/>
          <w:color w:val="000000" w:themeColor="text1"/>
        </w:rPr>
        <w:t>)</w:t>
      </w:r>
      <w:r w:rsidR="00A90BAD" w:rsidRPr="000B071E">
        <w:rPr>
          <w:rFonts w:ascii="標楷體" w:eastAsia="標楷體" w:hAnsi="標楷體"/>
          <w:color w:val="000000" w:themeColor="text1"/>
        </w:rPr>
        <w:t xml:space="preserve"> </w:t>
      </w:r>
    </w:p>
    <w:p w14:paraId="731AF6B9" w14:textId="4BB9C7B7" w:rsidR="00CA6BBB" w:rsidRPr="000B071E" w:rsidRDefault="001350A5" w:rsidP="000B071E">
      <w:pPr>
        <w:tabs>
          <w:tab w:val="left" w:pos="2160"/>
        </w:tabs>
        <w:spacing w:line="360" w:lineRule="exact"/>
        <w:ind w:leftChars="200"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>14</w:t>
      </w:r>
      <w:r w:rsidR="007E5C4F" w:rsidRPr="000B071E">
        <w:rPr>
          <w:rFonts w:ascii="標楷體" w:eastAsia="標楷體" w:hAnsi="標楷體" w:hint="eastAsia"/>
          <w:color w:val="000000" w:themeColor="text1"/>
        </w:rPr>
        <w:t>：</w:t>
      </w:r>
      <w:r>
        <w:rPr>
          <w:rFonts w:ascii="標楷體" w:eastAsia="標楷體" w:hAnsi="標楷體"/>
          <w:color w:val="000000" w:themeColor="text1"/>
        </w:rPr>
        <w:t>00</w:t>
      </w:r>
      <w:r w:rsidR="00F21F7E" w:rsidRPr="000B071E">
        <w:rPr>
          <w:rFonts w:ascii="標楷體" w:eastAsia="標楷體" w:hAnsi="標楷體" w:hint="eastAsia"/>
          <w:color w:val="000000" w:themeColor="text1"/>
        </w:rPr>
        <w:t xml:space="preserve">　　　　</w:t>
      </w:r>
      <w:r w:rsidR="00826BEC" w:rsidRPr="000B071E">
        <w:rPr>
          <w:rFonts w:ascii="標楷體" w:eastAsia="標楷體" w:hAnsi="標楷體" w:hint="eastAsia"/>
          <w:color w:val="000000" w:themeColor="text1"/>
        </w:rPr>
        <w:t>臺南柳營桂芳牧場</w:t>
      </w:r>
      <w:r w:rsidR="00CA6BBB" w:rsidRPr="000B071E">
        <w:rPr>
          <w:rFonts w:ascii="標楷體" w:eastAsia="標楷體" w:hAnsi="標楷體" w:hint="eastAsia"/>
          <w:color w:val="000000" w:themeColor="text1"/>
        </w:rPr>
        <w:t>：</w:t>
      </w:r>
      <w:r w:rsidR="00826BEC" w:rsidRPr="000B071E">
        <w:rPr>
          <w:rFonts w:ascii="標楷體" w:eastAsia="標楷體" w:hAnsi="標楷體" w:hint="eastAsia"/>
          <w:color w:val="000000" w:themeColor="text1"/>
        </w:rPr>
        <w:t>牧場簡介、乳品試飲、起司DIY、牧場導覽</w:t>
      </w:r>
    </w:p>
    <w:p w14:paraId="5EB34EFA" w14:textId="43814860" w:rsidR="007E5C4F" w:rsidRPr="000B071E" w:rsidRDefault="001350A5" w:rsidP="000B071E">
      <w:pPr>
        <w:tabs>
          <w:tab w:val="left" w:pos="2160"/>
        </w:tabs>
        <w:spacing w:line="360" w:lineRule="exact"/>
        <w:ind w:leftChars="200"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17</w:t>
      </w:r>
      <w:r w:rsidR="007E5C4F" w:rsidRPr="000B071E">
        <w:rPr>
          <w:rFonts w:ascii="標楷體" w:eastAsia="標楷體" w:hAnsi="標楷體" w:hint="eastAsia"/>
          <w:color w:val="000000" w:themeColor="text1"/>
        </w:rPr>
        <w:t>：</w:t>
      </w:r>
      <w:r>
        <w:rPr>
          <w:rFonts w:ascii="標楷體" w:eastAsia="標楷體" w:hAnsi="標楷體" w:hint="eastAsia"/>
          <w:color w:val="000000" w:themeColor="text1"/>
        </w:rPr>
        <w:t>45</w:t>
      </w:r>
      <w:r w:rsidR="00F21F7E" w:rsidRPr="000B071E">
        <w:rPr>
          <w:rFonts w:ascii="標楷體" w:eastAsia="標楷體" w:hAnsi="標楷體" w:hint="eastAsia"/>
          <w:color w:val="000000" w:themeColor="text1"/>
        </w:rPr>
        <w:t xml:space="preserve">　　　　</w:t>
      </w:r>
      <w:r w:rsidR="007E5C4F" w:rsidRPr="000B071E">
        <w:rPr>
          <w:rFonts w:ascii="標楷體" w:eastAsia="標楷體" w:hAnsi="標楷體" w:hint="eastAsia"/>
          <w:color w:val="000000" w:themeColor="text1"/>
        </w:rPr>
        <w:t>司法博物館（府前路）</w:t>
      </w:r>
    </w:p>
    <w:p w14:paraId="5959EBEF" w14:textId="5D44A21F" w:rsidR="007E5C4F" w:rsidRPr="000B071E" w:rsidRDefault="001350A5" w:rsidP="000B071E">
      <w:pPr>
        <w:tabs>
          <w:tab w:val="left" w:pos="2160"/>
        </w:tabs>
        <w:spacing w:line="360" w:lineRule="exact"/>
        <w:ind w:leftChars="200"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18</w:t>
      </w:r>
      <w:r w:rsidR="007E5C4F" w:rsidRPr="000B071E">
        <w:rPr>
          <w:rFonts w:ascii="標楷體" w:eastAsia="標楷體" w:hAnsi="標楷體" w:hint="eastAsia"/>
          <w:color w:val="000000" w:themeColor="text1"/>
        </w:rPr>
        <w:t>：</w:t>
      </w:r>
      <w:r>
        <w:rPr>
          <w:rFonts w:ascii="標楷體" w:eastAsia="標楷體" w:hAnsi="標楷體" w:hint="eastAsia"/>
          <w:color w:val="000000" w:themeColor="text1"/>
        </w:rPr>
        <w:t>00</w:t>
      </w:r>
      <w:r w:rsidR="00F21F7E" w:rsidRPr="000B071E">
        <w:rPr>
          <w:rFonts w:ascii="標楷體" w:eastAsia="標楷體" w:hAnsi="標楷體" w:hint="eastAsia"/>
          <w:color w:val="000000" w:themeColor="text1"/>
        </w:rPr>
        <w:t xml:space="preserve">　　　　</w:t>
      </w:r>
      <w:r w:rsidR="007E5C4F" w:rsidRPr="000B071E">
        <w:rPr>
          <w:rFonts w:ascii="標楷體" w:eastAsia="標楷體" w:hAnsi="標楷體" w:hint="eastAsia"/>
          <w:color w:val="000000" w:themeColor="text1"/>
        </w:rPr>
        <w:t>抵達市政府南島路</w:t>
      </w:r>
      <w:r w:rsidR="006D7123" w:rsidRPr="000B071E">
        <w:rPr>
          <w:rFonts w:ascii="標楷體" w:eastAsia="標楷體" w:hAnsi="標楷體" w:hint="eastAsia"/>
          <w:color w:val="000000" w:themeColor="text1"/>
        </w:rPr>
        <w:t>回家</w:t>
      </w:r>
    </w:p>
    <w:p w14:paraId="22A12F86" w14:textId="3E8DDF35" w:rsidR="000E3D5C" w:rsidRPr="000B071E" w:rsidRDefault="000E3D5C" w:rsidP="000B071E">
      <w:pPr>
        <w:spacing w:line="360" w:lineRule="exact"/>
        <w:ind w:leftChars="200" w:left="480" w:firstLineChars="700" w:firstLine="1680"/>
        <w:rPr>
          <w:rFonts w:ascii="標楷體" w:eastAsia="標楷體" w:hAnsi="標楷體"/>
          <w:color w:val="000000" w:themeColor="text1"/>
        </w:rPr>
      </w:pPr>
      <w:r w:rsidRPr="000B071E">
        <w:rPr>
          <w:rFonts w:ascii="標楷體" w:eastAsia="標楷體" w:hAnsi="標楷體" w:hint="eastAsia"/>
          <w:color w:val="000000" w:themeColor="text1"/>
        </w:rPr>
        <w:t>【</w:t>
      </w:r>
      <w:r w:rsidR="005D0B41" w:rsidRPr="000B071E">
        <w:rPr>
          <w:rFonts w:ascii="標楷體" w:eastAsia="標楷體" w:hAnsi="標楷體" w:hint="eastAsia"/>
          <w:color w:val="000000" w:themeColor="text1"/>
        </w:rPr>
        <w:t>本會得視情形</w:t>
      </w:r>
      <w:r w:rsidR="002626C4" w:rsidRPr="000B071E">
        <w:rPr>
          <w:rFonts w:ascii="標楷體" w:eastAsia="標楷體" w:hAnsi="標楷體" w:hint="eastAsia"/>
          <w:color w:val="000000" w:themeColor="text1"/>
        </w:rPr>
        <w:t>彈性</w:t>
      </w:r>
      <w:r w:rsidR="005D0B41" w:rsidRPr="000B071E">
        <w:rPr>
          <w:rFonts w:ascii="標楷體" w:eastAsia="標楷體" w:hAnsi="標楷體" w:hint="eastAsia"/>
          <w:color w:val="000000" w:themeColor="text1"/>
        </w:rPr>
        <w:t>調整</w:t>
      </w:r>
      <w:r w:rsidR="002626C4" w:rsidRPr="000B071E">
        <w:rPr>
          <w:rFonts w:ascii="標楷體" w:eastAsia="標楷體" w:hAnsi="標楷體" w:hint="eastAsia"/>
          <w:color w:val="000000" w:themeColor="text1"/>
        </w:rPr>
        <w:t>活動內容</w:t>
      </w:r>
      <w:r w:rsidRPr="000B071E">
        <w:rPr>
          <w:rFonts w:ascii="標楷體" w:eastAsia="標楷體" w:hAnsi="標楷體" w:hint="eastAsia"/>
          <w:color w:val="000000" w:themeColor="text1"/>
        </w:rPr>
        <w:t>】</w:t>
      </w:r>
    </w:p>
    <w:p w14:paraId="1CA8FC6D" w14:textId="2C0A166D" w:rsidR="00E82E1B" w:rsidRPr="0076533D" w:rsidRDefault="00DB62EF" w:rsidP="00010E23">
      <w:pPr>
        <w:spacing w:line="400" w:lineRule="exact"/>
        <w:ind w:leftChars="-25" w:left="3876" w:hangingChars="1640" w:hanging="3936"/>
        <w:rPr>
          <w:rFonts w:ascii="標楷體" w:eastAsia="標楷體" w:hAnsi="標楷體"/>
          <w:color w:val="000000"/>
        </w:rPr>
      </w:pPr>
      <w:r w:rsidRPr="0076533D">
        <w:rPr>
          <w:rFonts w:ascii="標楷體" w:eastAsia="標楷體" w:hAnsi="標楷體" w:hint="eastAsia"/>
          <w:bCs/>
          <w:color w:val="000000"/>
        </w:rPr>
        <w:t>三</w:t>
      </w:r>
      <w:r w:rsidR="00E82E1B" w:rsidRPr="0076533D">
        <w:rPr>
          <w:rFonts w:ascii="標楷體" w:eastAsia="標楷體" w:hAnsi="標楷體" w:hint="eastAsia"/>
          <w:bCs/>
          <w:color w:val="000000"/>
        </w:rPr>
        <w:t>、</w:t>
      </w:r>
      <w:r w:rsidR="006F1FEF">
        <w:rPr>
          <w:rFonts w:ascii="標楷體" w:eastAsia="標楷體" w:hAnsi="標楷體"/>
          <w:bCs/>
          <w:color w:val="000000"/>
        </w:rPr>
        <w:t>本次活動為專案優惠價</w:t>
      </w:r>
    </w:p>
    <w:tbl>
      <w:tblPr>
        <w:tblW w:w="0" w:type="auto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40"/>
        <w:gridCol w:w="2160"/>
      </w:tblGrid>
      <w:tr w:rsidR="00E82E1B" w:rsidRPr="0076533D" w14:paraId="0B03DD6A" w14:textId="77777777" w:rsidTr="00A961DF">
        <w:trPr>
          <w:trHeight w:val="413"/>
        </w:trPr>
        <w:tc>
          <w:tcPr>
            <w:tcW w:w="7740" w:type="dxa"/>
            <w:vAlign w:val="center"/>
          </w:tcPr>
          <w:p w14:paraId="19E8A5C9" w14:textId="0D9B81DB" w:rsidR="00E82E1B" w:rsidRPr="00B2587E" w:rsidRDefault="00716A39" w:rsidP="00A961D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6A39">
              <w:rPr>
                <w:rFonts w:ascii="標楷體" w:eastAsia="標楷體" w:hAnsi="標楷體" w:hint="eastAsia"/>
                <w:bCs/>
                <w:color w:val="000000"/>
              </w:rPr>
              <w:t>一般會員、特別</w:t>
            </w:r>
            <w:r w:rsidR="00B2587E" w:rsidRPr="00B2587E">
              <w:rPr>
                <w:rFonts w:ascii="標楷體" w:eastAsia="標楷體" w:hAnsi="標楷體" w:hint="eastAsia"/>
                <w:bCs/>
                <w:color w:val="000000"/>
              </w:rPr>
              <w:t>會員及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會務人員（</w:t>
            </w:r>
            <w:r w:rsidRPr="00716A39">
              <w:rPr>
                <w:rFonts w:ascii="標楷體" w:eastAsia="標楷體" w:hAnsi="標楷體" w:hint="eastAsia"/>
                <w:bCs/>
                <w:color w:val="000000"/>
              </w:rPr>
              <w:t>不含跨區執業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）</w:t>
            </w:r>
          </w:p>
        </w:tc>
        <w:tc>
          <w:tcPr>
            <w:tcW w:w="2160" w:type="dxa"/>
            <w:vAlign w:val="center"/>
          </w:tcPr>
          <w:p w14:paraId="0D2CCEBD" w14:textId="36A5EA9B" w:rsidR="00E82E1B" w:rsidRPr="00B2587E" w:rsidRDefault="00716A39" w:rsidP="00A961D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每人</w:t>
            </w:r>
            <w:r w:rsidR="00826BEC">
              <w:rPr>
                <w:rFonts w:ascii="標楷體" w:eastAsia="標楷體" w:hAnsi="標楷體" w:hint="eastAsia"/>
                <w:color w:val="000000"/>
              </w:rPr>
              <w:t>600</w:t>
            </w:r>
            <w:r>
              <w:rPr>
                <w:rFonts w:ascii="標楷體" w:eastAsia="標楷體" w:hAnsi="標楷體" w:hint="eastAsia"/>
                <w:color w:val="000000"/>
              </w:rPr>
              <w:t>元</w:t>
            </w:r>
          </w:p>
        </w:tc>
      </w:tr>
      <w:tr w:rsidR="00E82E1B" w:rsidRPr="0076533D" w14:paraId="5E2633BB" w14:textId="77777777" w:rsidTr="00A961DF">
        <w:trPr>
          <w:trHeight w:val="413"/>
        </w:trPr>
        <w:tc>
          <w:tcPr>
            <w:tcW w:w="7740" w:type="dxa"/>
            <w:vAlign w:val="center"/>
          </w:tcPr>
          <w:p w14:paraId="2E51DA31" w14:textId="77777777" w:rsidR="00E82E1B" w:rsidRPr="00B2587E" w:rsidRDefault="0044328E" w:rsidP="00A961D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眷屬及其他參加人員</w:t>
            </w:r>
          </w:p>
        </w:tc>
        <w:tc>
          <w:tcPr>
            <w:tcW w:w="2160" w:type="dxa"/>
            <w:vAlign w:val="center"/>
          </w:tcPr>
          <w:p w14:paraId="152C4380" w14:textId="71678945" w:rsidR="00E82E1B" w:rsidRPr="00B2587E" w:rsidRDefault="00E82E1B" w:rsidP="00A961D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2587E">
              <w:rPr>
                <w:rFonts w:ascii="標楷體" w:eastAsia="標楷體" w:hAnsi="標楷體" w:hint="eastAsia"/>
                <w:color w:val="000000"/>
              </w:rPr>
              <w:t>每人</w:t>
            </w:r>
            <w:r w:rsidR="00826BEC">
              <w:rPr>
                <w:rFonts w:ascii="標楷體" w:eastAsia="標楷體" w:hAnsi="標楷體" w:hint="eastAsia"/>
                <w:color w:val="000000"/>
              </w:rPr>
              <w:t>900</w:t>
            </w:r>
            <w:r w:rsidR="000E3D5C" w:rsidRPr="00B2587E">
              <w:rPr>
                <w:rFonts w:ascii="標楷體" w:eastAsia="標楷體" w:hAnsi="標楷體" w:hint="eastAsia"/>
                <w:color w:val="000000"/>
              </w:rPr>
              <w:t>元</w:t>
            </w:r>
          </w:p>
        </w:tc>
      </w:tr>
    </w:tbl>
    <w:p w14:paraId="7A9B698B" w14:textId="6A91D6A8" w:rsidR="00E82E1B" w:rsidRPr="0076533D" w:rsidRDefault="00E82E1B" w:rsidP="003615C2">
      <w:pPr>
        <w:numPr>
          <w:ilvl w:val="0"/>
          <w:numId w:val="15"/>
        </w:numPr>
        <w:spacing w:line="400" w:lineRule="exact"/>
        <w:rPr>
          <w:rFonts w:ascii="標楷體" w:eastAsia="標楷體" w:hAnsi="標楷體"/>
          <w:color w:val="000000"/>
          <w:sz w:val="22"/>
          <w:szCs w:val="22"/>
        </w:rPr>
      </w:pPr>
      <w:r w:rsidRPr="0076533D">
        <w:rPr>
          <w:rFonts w:ascii="標楷體" w:eastAsia="標楷體" w:hAnsi="標楷體" w:hint="eastAsia"/>
          <w:color w:val="000000"/>
          <w:sz w:val="22"/>
          <w:szCs w:val="22"/>
        </w:rPr>
        <w:t>以</w:t>
      </w:r>
      <w:r w:rsidR="00AA6BBF" w:rsidRPr="0076533D">
        <w:rPr>
          <w:rFonts w:ascii="標楷體" w:eastAsia="標楷體" w:hAnsi="標楷體" w:hint="eastAsia"/>
          <w:color w:val="000000"/>
          <w:sz w:val="22"/>
          <w:szCs w:val="22"/>
        </w:rPr>
        <w:t>上</w:t>
      </w:r>
      <w:r w:rsidR="0009184F" w:rsidRPr="0076533D">
        <w:rPr>
          <w:rFonts w:ascii="標楷體" w:eastAsia="標楷體" w:hAnsi="標楷體" w:hint="eastAsia"/>
          <w:color w:val="000000"/>
          <w:sz w:val="22"/>
          <w:szCs w:val="22"/>
        </w:rPr>
        <w:t>團費</w:t>
      </w:r>
      <w:r w:rsidRPr="0076533D">
        <w:rPr>
          <w:rFonts w:ascii="標楷體" w:eastAsia="標楷體" w:hAnsi="標楷體" w:hint="eastAsia"/>
          <w:color w:val="000000"/>
          <w:sz w:val="22"/>
          <w:szCs w:val="22"/>
        </w:rPr>
        <w:t>包含車資、保險費</w:t>
      </w:r>
      <w:r w:rsidR="0044328E">
        <w:rPr>
          <w:rFonts w:ascii="標楷體" w:eastAsia="標楷體" w:hAnsi="標楷體" w:hint="eastAsia"/>
          <w:color w:val="000000"/>
          <w:sz w:val="22"/>
          <w:szCs w:val="22"/>
        </w:rPr>
        <w:t>、午餐</w:t>
      </w:r>
      <w:r w:rsidR="00716A39">
        <w:rPr>
          <w:rFonts w:ascii="標楷體" w:eastAsia="標楷體" w:hAnsi="標楷體" w:hint="eastAsia"/>
          <w:color w:val="000000"/>
          <w:sz w:val="22"/>
          <w:szCs w:val="22"/>
        </w:rPr>
        <w:t>、活動費用</w:t>
      </w:r>
      <w:r w:rsidR="0009184F" w:rsidRPr="0076533D">
        <w:rPr>
          <w:rFonts w:ascii="標楷體" w:eastAsia="標楷體" w:hAnsi="標楷體" w:hint="eastAsia"/>
          <w:color w:val="000000"/>
          <w:sz w:val="22"/>
          <w:szCs w:val="22"/>
        </w:rPr>
        <w:t>等</w:t>
      </w:r>
      <w:r w:rsidR="00086615" w:rsidRPr="0076533D">
        <w:rPr>
          <w:rFonts w:ascii="標楷體" w:eastAsia="標楷體" w:hAnsi="標楷體" w:hint="eastAsia"/>
          <w:color w:val="000000"/>
          <w:sz w:val="22"/>
          <w:szCs w:val="22"/>
        </w:rPr>
        <w:t>。</w:t>
      </w:r>
    </w:p>
    <w:p w14:paraId="372CE6D1" w14:textId="77777777" w:rsidR="00E82E1B" w:rsidRPr="0076533D" w:rsidRDefault="00E82E1B">
      <w:pPr>
        <w:spacing w:line="300" w:lineRule="exact"/>
        <w:rPr>
          <w:rFonts w:ascii="標楷體" w:eastAsia="標楷體" w:hAnsi="標楷體"/>
          <w:color w:val="000000"/>
          <w:sz w:val="28"/>
          <w:u w:val="dash"/>
        </w:rPr>
      </w:pPr>
      <w:r w:rsidRPr="0076533D">
        <w:rPr>
          <w:rFonts w:ascii="標楷體" w:eastAsia="標楷體" w:hAnsi="標楷體" w:hint="eastAsia"/>
          <w:color w:val="000000"/>
          <w:sz w:val="28"/>
        </w:rPr>
        <w:t>-----------------------------------------------------------------------</w:t>
      </w:r>
      <w:r w:rsidR="00F621AF" w:rsidRPr="0076533D">
        <w:rPr>
          <w:rFonts w:ascii="標楷體" w:eastAsia="標楷體" w:hAnsi="標楷體" w:hint="eastAsia"/>
          <w:color w:val="000000"/>
          <w:sz w:val="28"/>
        </w:rPr>
        <w:t>-----</w:t>
      </w:r>
    </w:p>
    <w:p w14:paraId="509FBA5D" w14:textId="6F9963DF" w:rsidR="00F621AF" w:rsidRDefault="000B071E" w:rsidP="00684D9E">
      <w:pPr>
        <w:spacing w:line="32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65E00B" wp14:editId="261E4933">
            <wp:simplePos x="0" y="0"/>
            <wp:positionH relativeFrom="column">
              <wp:posOffset>4983480</wp:posOffset>
            </wp:positionH>
            <wp:positionV relativeFrom="paragraph">
              <wp:posOffset>49530</wp:posOffset>
            </wp:positionV>
            <wp:extent cx="657225" cy="657225"/>
            <wp:effectExtent l="0" t="0" r="9525" b="9525"/>
            <wp:wrapNone/>
            <wp:docPr id="2" name="圖片 2" descr="D:\USER\Downloads\250803164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ownloads\25080316482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75F" w:rsidRPr="005A475F">
        <w:rPr>
          <w:rFonts w:ascii="標楷體" w:eastAsia="標楷體" w:hAnsi="標楷體" w:hint="eastAsia"/>
          <w:b/>
          <w:color w:val="000000"/>
          <w:spacing w:val="-20"/>
          <w:sz w:val="36"/>
          <w:szCs w:val="36"/>
        </w:rPr>
        <w:t>柿園牧場一日雙體驗</w:t>
      </w:r>
      <w:r w:rsidR="00F621AF" w:rsidRPr="0076533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　　報名表</w:t>
      </w:r>
    </w:p>
    <w:p w14:paraId="450DA3A1" w14:textId="4F46F106" w:rsidR="00E1098A" w:rsidRDefault="00E1098A" w:rsidP="00684D9E">
      <w:pPr>
        <w:spacing w:line="32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E1098A">
        <w:rPr>
          <w:rFonts w:ascii="標楷體" w:eastAsia="標楷體" w:hAnsi="標楷體" w:hint="eastAsia"/>
          <w:b/>
          <w:color w:val="000000"/>
          <w:sz w:val="32"/>
          <w:szCs w:val="32"/>
        </w:rPr>
        <w:t>（活動均採線上報名）</w:t>
      </w:r>
    </w:p>
    <w:p w14:paraId="62DA1E15" w14:textId="3C680E50" w:rsidR="000B071E" w:rsidRDefault="00E1098A" w:rsidP="000B071E">
      <w:pPr>
        <w:pStyle w:val="Web"/>
        <w:ind w:firstLineChars="900" w:firstLine="2162"/>
      </w:pPr>
      <w:r>
        <w:rPr>
          <w:rFonts w:ascii="標楷體" w:eastAsia="標楷體" w:hAnsi="標楷體" w:hint="eastAsia"/>
          <w:b/>
          <w:color w:val="000000"/>
        </w:rPr>
        <w:t>報名連結</w:t>
      </w:r>
      <w:r>
        <w:rPr>
          <w:rFonts w:ascii="標楷體" w:eastAsia="標楷體" w:hAnsi="標楷體"/>
          <w:b/>
          <w:color w:val="000000"/>
        </w:rPr>
        <w:t>:</w:t>
      </w:r>
      <w:r w:rsidR="00863859">
        <w:rPr>
          <w:rFonts w:ascii="標楷體" w:eastAsia="標楷體" w:hAnsi="標楷體"/>
          <w:b/>
          <w:color w:val="000000"/>
        </w:rPr>
        <w:t xml:space="preserve"> </w:t>
      </w:r>
      <w:hyperlink r:id="rId9" w:history="1">
        <w:r w:rsidR="000B071E" w:rsidRPr="000260CB">
          <w:rPr>
            <w:rStyle w:val="aa"/>
            <w:rFonts w:ascii="標楷體" w:eastAsia="標楷體" w:hAnsi="標楷體"/>
            <w:b/>
          </w:rPr>
          <w:t>https://forms.gle/x6SJvy6TeeD52ejL7</w:t>
        </w:r>
      </w:hyperlink>
      <w:r w:rsidR="000B071E">
        <w:rPr>
          <w:rFonts w:ascii="標楷體" w:eastAsia="標楷體" w:hAnsi="標楷體"/>
          <w:b/>
          <w:color w:val="000000"/>
        </w:rPr>
        <w:t xml:space="preserve">  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"/>
        <w:gridCol w:w="1515"/>
        <w:gridCol w:w="1101"/>
        <w:gridCol w:w="1276"/>
        <w:gridCol w:w="941"/>
        <w:gridCol w:w="1469"/>
        <w:gridCol w:w="850"/>
        <w:gridCol w:w="1418"/>
        <w:gridCol w:w="1701"/>
      </w:tblGrid>
      <w:tr w:rsidR="009F5E37" w:rsidRPr="0076533D" w14:paraId="3EAE8AD9" w14:textId="77777777" w:rsidTr="008F2F2B">
        <w:trPr>
          <w:trHeight w:val="166"/>
          <w:jc w:val="center"/>
        </w:trPr>
        <w:tc>
          <w:tcPr>
            <w:tcW w:w="356" w:type="dxa"/>
            <w:vAlign w:val="center"/>
          </w:tcPr>
          <w:p w14:paraId="1ABD64D8" w14:textId="77777777" w:rsidR="009F5E37" w:rsidRPr="0076533D" w:rsidRDefault="009F5E37" w:rsidP="009649BF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編號</w:t>
            </w:r>
          </w:p>
        </w:tc>
        <w:tc>
          <w:tcPr>
            <w:tcW w:w="1515" w:type="dxa"/>
            <w:vAlign w:val="center"/>
          </w:tcPr>
          <w:p w14:paraId="6ED26AE3" w14:textId="77777777" w:rsidR="009F5E37" w:rsidRPr="0076533D" w:rsidRDefault="009F5E37" w:rsidP="00E1098A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會員/親友</w:t>
            </w:r>
          </w:p>
          <w:p w14:paraId="195B7E0E" w14:textId="77777777" w:rsidR="009F5E37" w:rsidRPr="0076533D" w:rsidRDefault="009F5E37" w:rsidP="00E1098A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姓　　名</w:t>
            </w:r>
          </w:p>
        </w:tc>
        <w:tc>
          <w:tcPr>
            <w:tcW w:w="1101" w:type="dxa"/>
            <w:vAlign w:val="center"/>
          </w:tcPr>
          <w:p w14:paraId="65FF8EAA" w14:textId="77777777" w:rsidR="009F5E37" w:rsidRPr="0076533D" w:rsidRDefault="009F5E37" w:rsidP="00E1098A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出生日期</w:t>
            </w:r>
          </w:p>
        </w:tc>
        <w:tc>
          <w:tcPr>
            <w:tcW w:w="1276" w:type="dxa"/>
            <w:vAlign w:val="center"/>
          </w:tcPr>
          <w:p w14:paraId="1810F6B6" w14:textId="77777777" w:rsidR="009F5E37" w:rsidRPr="0076533D" w:rsidRDefault="009F5E37" w:rsidP="00E1098A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身分證</w:t>
            </w:r>
          </w:p>
          <w:p w14:paraId="5DD56D9F" w14:textId="77777777" w:rsidR="009F5E37" w:rsidRPr="0076533D" w:rsidRDefault="009F5E37" w:rsidP="00E1098A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號　碼</w:t>
            </w:r>
          </w:p>
        </w:tc>
        <w:tc>
          <w:tcPr>
            <w:tcW w:w="941" w:type="dxa"/>
            <w:vAlign w:val="center"/>
          </w:tcPr>
          <w:p w14:paraId="5FDB4DDE" w14:textId="77777777" w:rsidR="009F5E37" w:rsidRDefault="009F5E37" w:rsidP="00E1098A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身分</w:t>
            </w:r>
          </w:p>
          <w:p w14:paraId="7B472712" w14:textId="77777777" w:rsidR="009F5E37" w:rsidRPr="0076533D" w:rsidRDefault="009F5E37" w:rsidP="00E1098A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關係</w:t>
            </w:r>
          </w:p>
        </w:tc>
        <w:tc>
          <w:tcPr>
            <w:tcW w:w="1469" w:type="dxa"/>
            <w:vAlign w:val="center"/>
          </w:tcPr>
          <w:p w14:paraId="73B2CD2E" w14:textId="77777777" w:rsidR="009F5E37" w:rsidRDefault="009F5E37" w:rsidP="00E1098A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住家電話</w:t>
            </w:r>
          </w:p>
          <w:p w14:paraId="2D76506D" w14:textId="77777777" w:rsidR="009F5E37" w:rsidRPr="0076533D" w:rsidRDefault="009F5E37" w:rsidP="00E1098A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行動電話</w:t>
            </w:r>
          </w:p>
        </w:tc>
        <w:tc>
          <w:tcPr>
            <w:tcW w:w="850" w:type="dxa"/>
            <w:vAlign w:val="center"/>
          </w:tcPr>
          <w:p w14:paraId="2EF84309" w14:textId="77777777" w:rsidR="009F5E37" w:rsidRPr="0076533D" w:rsidRDefault="009F5E37" w:rsidP="00E1098A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餐飲</w:t>
            </w:r>
          </w:p>
          <w:p w14:paraId="05307728" w14:textId="77777777" w:rsidR="009F5E37" w:rsidRPr="0076533D" w:rsidRDefault="009F5E37" w:rsidP="00E1098A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類別</w:t>
            </w:r>
          </w:p>
        </w:tc>
        <w:tc>
          <w:tcPr>
            <w:tcW w:w="1418" w:type="dxa"/>
            <w:vAlign w:val="center"/>
          </w:tcPr>
          <w:p w14:paraId="2F57E691" w14:textId="77777777" w:rsidR="009F5E37" w:rsidRPr="0076533D" w:rsidRDefault="009F5E37" w:rsidP="00E1098A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集合地點</w:t>
            </w:r>
          </w:p>
        </w:tc>
        <w:tc>
          <w:tcPr>
            <w:tcW w:w="1701" w:type="dxa"/>
            <w:vAlign w:val="center"/>
          </w:tcPr>
          <w:p w14:paraId="62225271" w14:textId="77777777" w:rsidR="00E1098A" w:rsidRPr="00E1098A" w:rsidRDefault="00E1098A" w:rsidP="00E1098A">
            <w:pPr>
              <w:jc w:val="center"/>
              <w:rPr>
                <w:rFonts w:ascii="標楷體" w:eastAsia="標楷體" w:hAnsi="標楷體"/>
                <w:bCs/>
                <w:color w:val="000000"/>
                <w:spacing w:val="-10"/>
                <w:sz w:val="22"/>
                <w:szCs w:val="22"/>
              </w:rPr>
            </w:pPr>
            <w:r w:rsidRPr="00E1098A">
              <w:rPr>
                <w:rFonts w:ascii="標楷體" w:eastAsia="標楷體" w:hAnsi="標楷體"/>
                <w:bCs/>
                <w:color w:val="000000"/>
                <w:spacing w:val="-10"/>
                <w:sz w:val="22"/>
                <w:szCs w:val="22"/>
              </w:rPr>
              <w:t>緊急聯絡人</w:t>
            </w:r>
          </w:p>
          <w:p w14:paraId="5A350285" w14:textId="59C19E21" w:rsidR="009F5E37" w:rsidRPr="0076533D" w:rsidRDefault="00E1098A" w:rsidP="00E1098A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E1098A">
              <w:rPr>
                <w:rFonts w:ascii="標楷體" w:eastAsia="標楷體" w:hAnsi="標楷體"/>
                <w:bCs/>
                <w:color w:val="000000"/>
                <w:spacing w:val="-10"/>
                <w:sz w:val="22"/>
                <w:szCs w:val="22"/>
              </w:rPr>
              <w:t>姓名.關係.電話</w:t>
            </w:r>
          </w:p>
        </w:tc>
      </w:tr>
      <w:tr w:rsidR="00A961DF" w:rsidRPr="0076533D" w14:paraId="0B997FC2" w14:textId="77777777" w:rsidTr="008F2F2B">
        <w:trPr>
          <w:trHeight w:val="713"/>
          <w:jc w:val="center"/>
        </w:trPr>
        <w:tc>
          <w:tcPr>
            <w:tcW w:w="356" w:type="dxa"/>
            <w:vAlign w:val="center"/>
          </w:tcPr>
          <w:p w14:paraId="49117B33" w14:textId="77777777" w:rsidR="00A961DF" w:rsidRPr="0076533D" w:rsidRDefault="00A961DF" w:rsidP="00A961DF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 w:rsidRPr="0076533D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１</w:t>
            </w:r>
          </w:p>
        </w:tc>
        <w:tc>
          <w:tcPr>
            <w:tcW w:w="1515" w:type="dxa"/>
          </w:tcPr>
          <w:p w14:paraId="3EB04199" w14:textId="77777777" w:rsidR="00A961DF" w:rsidRPr="0076533D" w:rsidRDefault="00A961DF" w:rsidP="00A961DF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101" w:type="dxa"/>
          </w:tcPr>
          <w:p w14:paraId="0AD15DE8" w14:textId="77777777" w:rsidR="00A961DF" w:rsidRPr="0076533D" w:rsidRDefault="00A961DF" w:rsidP="00A961DF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1D0C4029" w14:textId="77777777" w:rsidR="00A961DF" w:rsidRPr="0076533D" w:rsidRDefault="00A961DF" w:rsidP="00A961DF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41" w:type="dxa"/>
          </w:tcPr>
          <w:p w14:paraId="7A06252E" w14:textId="77777777" w:rsidR="00A961DF" w:rsidRPr="0076533D" w:rsidRDefault="00A961DF" w:rsidP="00A961DF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469" w:type="dxa"/>
          </w:tcPr>
          <w:p w14:paraId="58CD5011" w14:textId="77777777" w:rsidR="00A961DF" w:rsidRPr="0076533D" w:rsidRDefault="00A961DF" w:rsidP="00A961DF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7858DD7" w14:textId="77777777" w:rsidR="00A961DF" w:rsidRPr="0076533D" w:rsidRDefault="00A961DF" w:rsidP="00A961DF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 葷</w:t>
            </w:r>
          </w:p>
          <w:p w14:paraId="399F6000" w14:textId="77777777" w:rsidR="00A961DF" w:rsidRPr="0076533D" w:rsidRDefault="00A961DF" w:rsidP="00A961DF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 素</w:t>
            </w:r>
          </w:p>
        </w:tc>
        <w:tc>
          <w:tcPr>
            <w:tcW w:w="1418" w:type="dxa"/>
            <w:vAlign w:val="center"/>
          </w:tcPr>
          <w:p w14:paraId="3232B33F" w14:textId="77777777" w:rsidR="00A961DF" w:rsidRPr="003B6781" w:rsidRDefault="00A961DF" w:rsidP="00A961DF">
            <w:pPr>
              <w:spacing w:line="320" w:lineRule="exact"/>
              <w:rPr>
                <w:rFonts w:ascii="標楷體" w:eastAsia="標楷體" w:hAnsi="標楷體"/>
                <w:color w:val="000000"/>
                <w:spacing w:val="-6"/>
                <w:sz w:val="18"/>
                <w:szCs w:val="18"/>
              </w:rPr>
            </w:pPr>
            <w:r w:rsidRPr="003B6781">
              <w:rPr>
                <w:rFonts w:ascii="標楷體" w:eastAsia="標楷體" w:hAnsi="標楷體" w:hint="eastAsia"/>
                <w:color w:val="000000"/>
                <w:spacing w:val="-6"/>
                <w:sz w:val="18"/>
                <w:szCs w:val="18"/>
              </w:rPr>
              <w:t>□</w:t>
            </w:r>
            <w:r w:rsidRPr="003B67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台南市政府</w:t>
            </w:r>
          </w:p>
          <w:p w14:paraId="5E134A28" w14:textId="77777777" w:rsidR="00A961DF" w:rsidRPr="003572CF" w:rsidRDefault="00A961DF" w:rsidP="00A961DF">
            <w:pPr>
              <w:spacing w:line="320" w:lineRule="exact"/>
              <w:rPr>
                <w:rFonts w:ascii="標楷體" w:eastAsia="標楷體" w:hAnsi="標楷體"/>
                <w:color w:val="000000"/>
                <w:spacing w:val="-20"/>
                <w:sz w:val="18"/>
                <w:szCs w:val="18"/>
              </w:rPr>
            </w:pPr>
            <w:r w:rsidRPr="003B6781">
              <w:rPr>
                <w:rFonts w:ascii="標楷體" w:eastAsia="標楷體" w:hAnsi="標楷體" w:hint="eastAsia"/>
                <w:color w:val="000000"/>
                <w:spacing w:val="-6"/>
                <w:sz w:val="18"/>
                <w:szCs w:val="18"/>
              </w:rPr>
              <w:t>□</w:t>
            </w:r>
            <w:r w:rsidRPr="00593CF3">
              <w:rPr>
                <w:rFonts w:ascii="標楷體" w:eastAsia="標楷體" w:hAnsi="標楷體" w:hint="eastAsia"/>
                <w:sz w:val="18"/>
                <w:szCs w:val="18"/>
              </w:rPr>
              <w:t>司法博物館前</w:t>
            </w:r>
          </w:p>
        </w:tc>
        <w:tc>
          <w:tcPr>
            <w:tcW w:w="1701" w:type="dxa"/>
            <w:vAlign w:val="center"/>
          </w:tcPr>
          <w:p w14:paraId="105442F6" w14:textId="3DBDE3FC" w:rsidR="00A961DF" w:rsidRPr="0044328E" w:rsidRDefault="00A961DF" w:rsidP="00A961DF">
            <w:pPr>
              <w:spacing w:line="320" w:lineRule="exact"/>
              <w:rPr>
                <w:rFonts w:ascii="標楷體" w:eastAsia="標楷體" w:hAnsi="標楷體"/>
                <w:color w:val="000000"/>
                <w:spacing w:val="-20"/>
                <w:sz w:val="18"/>
                <w:szCs w:val="18"/>
              </w:rPr>
            </w:pPr>
          </w:p>
        </w:tc>
      </w:tr>
      <w:tr w:rsidR="00A961DF" w:rsidRPr="0076533D" w14:paraId="4EE816B2" w14:textId="77777777" w:rsidTr="008F2F2B">
        <w:trPr>
          <w:trHeight w:val="713"/>
          <w:jc w:val="center"/>
        </w:trPr>
        <w:tc>
          <w:tcPr>
            <w:tcW w:w="356" w:type="dxa"/>
            <w:vAlign w:val="center"/>
          </w:tcPr>
          <w:p w14:paraId="1AC6E549" w14:textId="77777777" w:rsidR="00A961DF" w:rsidRPr="0076533D" w:rsidRDefault="00A961DF" w:rsidP="00A961DF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15" w:type="dxa"/>
          </w:tcPr>
          <w:p w14:paraId="5B56D0A6" w14:textId="77777777" w:rsidR="00A961DF" w:rsidRPr="0076533D" w:rsidRDefault="00A961DF" w:rsidP="00A961DF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101" w:type="dxa"/>
          </w:tcPr>
          <w:p w14:paraId="2C8F53D0" w14:textId="77777777" w:rsidR="00A961DF" w:rsidRPr="0076533D" w:rsidRDefault="00A961DF" w:rsidP="00A961DF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118F0E6F" w14:textId="77777777" w:rsidR="00A961DF" w:rsidRPr="0076533D" w:rsidRDefault="00A961DF" w:rsidP="00A961DF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41" w:type="dxa"/>
          </w:tcPr>
          <w:p w14:paraId="382970D2" w14:textId="77777777" w:rsidR="00A961DF" w:rsidRPr="0076533D" w:rsidRDefault="00A961DF" w:rsidP="00A961DF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469" w:type="dxa"/>
          </w:tcPr>
          <w:p w14:paraId="28DA007B" w14:textId="77777777" w:rsidR="00A961DF" w:rsidRPr="0076533D" w:rsidRDefault="00A961DF" w:rsidP="00A961DF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E514081" w14:textId="77777777" w:rsidR="00A961DF" w:rsidRPr="0076533D" w:rsidRDefault="00A961DF" w:rsidP="00A961DF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 葷</w:t>
            </w:r>
          </w:p>
          <w:p w14:paraId="1E247C31" w14:textId="77777777" w:rsidR="00A961DF" w:rsidRPr="0076533D" w:rsidRDefault="00A961DF" w:rsidP="00A961DF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 素</w:t>
            </w:r>
          </w:p>
        </w:tc>
        <w:tc>
          <w:tcPr>
            <w:tcW w:w="1418" w:type="dxa"/>
            <w:vAlign w:val="center"/>
          </w:tcPr>
          <w:p w14:paraId="78BD29C8" w14:textId="77777777" w:rsidR="00A961DF" w:rsidRPr="003B6781" w:rsidRDefault="00A961DF" w:rsidP="00A961DF">
            <w:pPr>
              <w:spacing w:line="320" w:lineRule="exact"/>
              <w:rPr>
                <w:rFonts w:ascii="標楷體" w:eastAsia="標楷體" w:hAnsi="標楷體"/>
                <w:color w:val="000000"/>
                <w:spacing w:val="-6"/>
                <w:sz w:val="18"/>
                <w:szCs w:val="18"/>
              </w:rPr>
            </w:pPr>
            <w:r w:rsidRPr="003B6781">
              <w:rPr>
                <w:rFonts w:ascii="標楷體" w:eastAsia="標楷體" w:hAnsi="標楷體" w:hint="eastAsia"/>
                <w:color w:val="000000"/>
                <w:spacing w:val="-6"/>
                <w:sz w:val="18"/>
                <w:szCs w:val="18"/>
              </w:rPr>
              <w:t>□</w:t>
            </w:r>
            <w:r w:rsidRPr="003B67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台南市政府</w:t>
            </w:r>
          </w:p>
          <w:p w14:paraId="0BF8D086" w14:textId="77777777" w:rsidR="00A961DF" w:rsidRPr="003572CF" w:rsidRDefault="00A961DF" w:rsidP="00A961DF">
            <w:pPr>
              <w:spacing w:line="320" w:lineRule="exact"/>
              <w:rPr>
                <w:rFonts w:ascii="標楷體" w:eastAsia="標楷體" w:hAnsi="標楷體"/>
                <w:color w:val="000000"/>
                <w:spacing w:val="-20"/>
                <w:sz w:val="18"/>
                <w:szCs w:val="18"/>
              </w:rPr>
            </w:pPr>
            <w:r w:rsidRPr="003B6781">
              <w:rPr>
                <w:rFonts w:ascii="標楷體" w:eastAsia="標楷體" w:hAnsi="標楷體" w:hint="eastAsia"/>
                <w:color w:val="000000"/>
                <w:spacing w:val="-6"/>
                <w:sz w:val="18"/>
                <w:szCs w:val="18"/>
              </w:rPr>
              <w:t>□</w:t>
            </w:r>
            <w:r w:rsidRPr="00593CF3">
              <w:rPr>
                <w:rFonts w:ascii="標楷體" w:eastAsia="標楷體" w:hAnsi="標楷體" w:hint="eastAsia"/>
                <w:sz w:val="18"/>
                <w:szCs w:val="18"/>
              </w:rPr>
              <w:t>司法博物館前</w:t>
            </w:r>
          </w:p>
        </w:tc>
        <w:tc>
          <w:tcPr>
            <w:tcW w:w="1701" w:type="dxa"/>
            <w:vAlign w:val="center"/>
          </w:tcPr>
          <w:p w14:paraId="1E3769F1" w14:textId="38E009BF" w:rsidR="00A961DF" w:rsidRPr="009F2F34" w:rsidRDefault="00A961DF" w:rsidP="00A961DF">
            <w:pPr>
              <w:spacing w:line="3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32A4D" w:rsidRPr="0076533D" w14:paraId="6FE57C0F" w14:textId="77777777" w:rsidTr="008F2F2B">
        <w:trPr>
          <w:trHeight w:val="713"/>
          <w:jc w:val="center"/>
        </w:trPr>
        <w:tc>
          <w:tcPr>
            <w:tcW w:w="356" w:type="dxa"/>
            <w:vAlign w:val="center"/>
          </w:tcPr>
          <w:p w14:paraId="3705C39F" w14:textId="51D54EB9" w:rsidR="00632A4D" w:rsidRPr="00632A4D" w:rsidRDefault="00632A4D" w:rsidP="00632A4D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15" w:type="dxa"/>
          </w:tcPr>
          <w:p w14:paraId="732E850C" w14:textId="77777777" w:rsidR="00632A4D" w:rsidRPr="0076533D" w:rsidRDefault="00632A4D" w:rsidP="00632A4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101" w:type="dxa"/>
          </w:tcPr>
          <w:p w14:paraId="5AB318D7" w14:textId="77777777" w:rsidR="00632A4D" w:rsidRPr="0076533D" w:rsidRDefault="00632A4D" w:rsidP="00632A4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23CCD722" w14:textId="77777777" w:rsidR="00632A4D" w:rsidRPr="0076533D" w:rsidRDefault="00632A4D" w:rsidP="00632A4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41" w:type="dxa"/>
          </w:tcPr>
          <w:p w14:paraId="046603D4" w14:textId="77777777" w:rsidR="00632A4D" w:rsidRPr="0076533D" w:rsidRDefault="00632A4D" w:rsidP="00632A4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469" w:type="dxa"/>
          </w:tcPr>
          <w:p w14:paraId="58AD92A3" w14:textId="77777777" w:rsidR="00632A4D" w:rsidRPr="0076533D" w:rsidRDefault="00632A4D" w:rsidP="00632A4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A791820" w14:textId="77777777" w:rsidR="00632A4D" w:rsidRPr="0076533D" w:rsidRDefault="00632A4D" w:rsidP="00632A4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 葷</w:t>
            </w:r>
          </w:p>
          <w:p w14:paraId="15DF6104" w14:textId="029F5587" w:rsidR="00632A4D" w:rsidRPr="0076533D" w:rsidRDefault="00632A4D" w:rsidP="00632A4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 素</w:t>
            </w:r>
          </w:p>
        </w:tc>
        <w:tc>
          <w:tcPr>
            <w:tcW w:w="1418" w:type="dxa"/>
            <w:vAlign w:val="center"/>
          </w:tcPr>
          <w:p w14:paraId="35A0BD9D" w14:textId="77777777" w:rsidR="00632A4D" w:rsidRPr="003B6781" w:rsidRDefault="00632A4D" w:rsidP="00632A4D">
            <w:pPr>
              <w:spacing w:line="320" w:lineRule="exact"/>
              <w:rPr>
                <w:rFonts w:ascii="標楷體" w:eastAsia="標楷體" w:hAnsi="標楷體"/>
                <w:color w:val="000000"/>
                <w:spacing w:val="-6"/>
                <w:sz w:val="18"/>
                <w:szCs w:val="18"/>
              </w:rPr>
            </w:pPr>
            <w:r w:rsidRPr="003B6781">
              <w:rPr>
                <w:rFonts w:ascii="標楷體" w:eastAsia="標楷體" w:hAnsi="標楷體" w:hint="eastAsia"/>
                <w:color w:val="000000"/>
                <w:spacing w:val="-6"/>
                <w:sz w:val="18"/>
                <w:szCs w:val="18"/>
              </w:rPr>
              <w:t>□</w:t>
            </w:r>
            <w:r w:rsidRPr="003B67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台南市政府</w:t>
            </w:r>
          </w:p>
          <w:p w14:paraId="35999C36" w14:textId="7296F1E6" w:rsidR="00632A4D" w:rsidRPr="003B6781" w:rsidRDefault="00632A4D" w:rsidP="00632A4D">
            <w:pPr>
              <w:spacing w:line="320" w:lineRule="exact"/>
              <w:rPr>
                <w:rFonts w:ascii="標楷體" w:eastAsia="標楷體" w:hAnsi="標楷體"/>
                <w:color w:val="000000"/>
                <w:spacing w:val="-6"/>
                <w:sz w:val="18"/>
                <w:szCs w:val="18"/>
              </w:rPr>
            </w:pPr>
            <w:r w:rsidRPr="003B6781">
              <w:rPr>
                <w:rFonts w:ascii="標楷體" w:eastAsia="標楷體" w:hAnsi="標楷體" w:hint="eastAsia"/>
                <w:color w:val="000000"/>
                <w:spacing w:val="-6"/>
                <w:sz w:val="18"/>
                <w:szCs w:val="18"/>
              </w:rPr>
              <w:t>□</w:t>
            </w:r>
            <w:r w:rsidRPr="00593CF3">
              <w:rPr>
                <w:rFonts w:ascii="標楷體" w:eastAsia="標楷體" w:hAnsi="標楷體" w:hint="eastAsia"/>
                <w:sz w:val="18"/>
                <w:szCs w:val="18"/>
              </w:rPr>
              <w:t>司法博物館前</w:t>
            </w:r>
          </w:p>
        </w:tc>
        <w:tc>
          <w:tcPr>
            <w:tcW w:w="1701" w:type="dxa"/>
            <w:vAlign w:val="center"/>
          </w:tcPr>
          <w:p w14:paraId="610AA193" w14:textId="77777777" w:rsidR="00632A4D" w:rsidRPr="009F2F34" w:rsidRDefault="00632A4D" w:rsidP="00632A4D">
            <w:pPr>
              <w:spacing w:line="3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32A4D" w:rsidRPr="0076533D" w14:paraId="6401876B" w14:textId="77777777" w:rsidTr="008F2F2B">
        <w:trPr>
          <w:trHeight w:val="166"/>
          <w:jc w:val="center"/>
        </w:trPr>
        <w:tc>
          <w:tcPr>
            <w:tcW w:w="356" w:type="dxa"/>
            <w:tcBorders>
              <w:top w:val="double" w:sz="4" w:space="0" w:color="auto"/>
            </w:tcBorders>
            <w:vAlign w:val="center"/>
          </w:tcPr>
          <w:p w14:paraId="59DA27BB" w14:textId="77777777" w:rsidR="00632A4D" w:rsidRPr="0076533D" w:rsidRDefault="00632A4D" w:rsidP="00632A4D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編號</w:t>
            </w:r>
          </w:p>
        </w:tc>
        <w:tc>
          <w:tcPr>
            <w:tcW w:w="1515" w:type="dxa"/>
            <w:tcBorders>
              <w:top w:val="double" w:sz="4" w:space="0" w:color="auto"/>
            </w:tcBorders>
            <w:vAlign w:val="center"/>
          </w:tcPr>
          <w:p w14:paraId="2133296C" w14:textId="77777777" w:rsidR="00632A4D" w:rsidRPr="0076533D" w:rsidRDefault="00632A4D" w:rsidP="00632A4D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候補姓名</w:t>
            </w:r>
          </w:p>
          <w:p w14:paraId="42C8CAB5" w14:textId="77777777" w:rsidR="00632A4D" w:rsidRPr="009473FA" w:rsidRDefault="00632A4D" w:rsidP="00632A4D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9473FA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(親友、員工)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vAlign w:val="center"/>
          </w:tcPr>
          <w:p w14:paraId="2C155D9E" w14:textId="77777777" w:rsidR="00632A4D" w:rsidRPr="0076533D" w:rsidRDefault="00632A4D" w:rsidP="00632A4D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出生日期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4AB54466" w14:textId="77777777" w:rsidR="00632A4D" w:rsidRPr="0076533D" w:rsidRDefault="00632A4D" w:rsidP="00632A4D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身分證</w:t>
            </w:r>
          </w:p>
          <w:p w14:paraId="270DDA44" w14:textId="77777777" w:rsidR="00632A4D" w:rsidRPr="0076533D" w:rsidRDefault="00632A4D" w:rsidP="00632A4D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號　碼</w:t>
            </w:r>
          </w:p>
        </w:tc>
        <w:tc>
          <w:tcPr>
            <w:tcW w:w="941" w:type="dxa"/>
            <w:tcBorders>
              <w:top w:val="double" w:sz="4" w:space="0" w:color="auto"/>
            </w:tcBorders>
            <w:vAlign w:val="center"/>
          </w:tcPr>
          <w:p w14:paraId="597B3B0B" w14:textId="77777777" w:rsidR="00632A4D" w:rsidRPr="0076533D" w:rsidRDefault="00632A4D" w:rsidP="00632A4D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身分關係</w:t>
            </w:r>
          </w:p>
        </w:tc>
        <w:tc>
          <w:tcPr>
            <w:tcW w:w="1469" w:type="dxa"/>
            <w:tcBorders>
              <w:top w:val="double" w:sz="4" w:space="0" w:color="auto"/>
            </w:tcBorders>
            <w:vAlign w:val="center"/>
          </w:tcPr>
          <w:p w14:paraId="6794F4C1" w14:textId="77777777" w:rsidR="00632A4D" w:rsidRDefault="00632A4D" w:rsidP="00632A4D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住家電話</w:t>
            </w:r>
          </w:p>
          <w:p w14:paraId="587E6F32" w14:textId="77777777" w:rsidR="00632A4D" w:rsidRPr="0076533D" w:rsidRDefault="00632A4D" w:rsidP="00632A4D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行動電話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057CBE43" w14:textId="77777777" w:rsidR="00632A4D" w:rsidRPr="0076533D" w:rsidRDefault="00632A4D" w:rsidP="00632A4D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餐飲</w:t>
            </w:r>
          </w:p>
          <w:p w14:paraId="1D9BD5CD" w14:textId="77777777" w:rsidR="00632A4D" w:rsidRPr="0076533D" w:rsidRDefault="00632A4D" w:rsidP="00632A4D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類別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7E65DB8E" w14:textId="77777777" w:rsidR="00632A4D" w:rsidRPr="0076533D" w:rsidRDefault="00632A4D" w:rsidP="00632A4D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集合地點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691FC71" w14:textId="77777777" w:rsidR="00632A4D" w:rsidRPr="00E1098A" w:rsidRDefault="00632A4D" w:rsidP="00632A4D">
            <w:pPr>
              <w:jc w:val="center"/>
              <w:rPr>
                <w:rFonts w:ascii="標楷體" w:eastAsia="標楷體" w:hAnsi="標楷體"/>
                <w:bCs/>
                <w:color w:val="000000"/>
                <w:spacing w:val="-10"/>
                <w:sz w:val="22"/>
                <w:szCs w:val="22"/>
              </w:rPr>
            </w:pPr>
            <w:r w:rsidRPr="00E1098A">
              <w:rPr>
                <w:rFonts w:ascii="標楷體" w:eastAsia="標楷體" w:hAnsi="標楷體"/>
                <w:bCs/>
                <w:color w:val="000000"/>
                <w:spacing w:val="-10"/>
                <w:sz w:val="22"/>
                <w:szCs w:val="22"/>
              </w:rPr>
              <w:t>緊急聯絡人</w:t>
            </w:r>
          </w:p>
          <w:p w14:paraId="24A4DEBC" w14:textId="398E4ED2" w:rsidR="00632A4D" w:rsidRPr="0076533D" w:rsidRDefault="00632A4D" w:rsidP="00632A4D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E1098A">
              <w:rPr>
                <w:rFonts w:ascii="標楷體" w:eastAsia="標楷體" w:hAnsi="標楷體"/>
                <w:bCs/>
                <w:color w:val="000000"/>
                <w:spacing w:val="-10"/>
                <w:sz w:val="22"/>
                <w:szCs w:val="22"/>
              </w:rPr>
              <w:t>姓名.關係.電話</w:t>
            </w:r>
          </w:p>
        </w:tc>
      </w:tr>
      <w:tr w:rsidR="00632A4D" w:rsidRPr="0076533D" w14:paraId="45688C4C" w14:textId="77777777" w:rsidTr="008F2F2B">
        <w:trPr>
          <w:trHeight w:val="713"/>
          <w:jc w:val="center"/>
        </w:trPr>
        <w:tc>
          <w:tcPr>
            <w:tcW w:w="356" w:type="dxa"/>
            <w:vAlign w:val="center"/>
          </w:tcPr>
          <w:p w14:paraId="29B50BC2" w14:textId="77777777" w:rsidR="00632A4D" w:rsidRPr="0076533D" w:rsidRDefault="00632A4D" w:rsidP="00632A4D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 w:rsidRPr="0076533D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１</w:t>
            </w:r>
          </w:p>
        </w:tc>
        <w:tc>
          <w:tcPr>
            <w:tcW w:w="1515" w:type="dxa"/>
          </w:tcPr>
          <w:p w14:paraId="2190DCEE" w14:textId="77777777" w:rsidR="00632A4D" w:rsidRPr="0076533D" w:rsidRDefault="00632A4D" w:rsidP="00632A4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101" w:type="dxa"/>
          </w:tcPr>
          <w:p w14:paraId="4D786CED" w14:textId="77777777" w:rsidR="00632A4D" w:rsidRPr="0076533D" w:rsidRDefault="00632A4D" w:rsidP="00632A4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1FF7B177" w14:textId="77777777" w:rsidR="00632A4D" w:rsidRPr="0076533D" w:rsidRDefault="00632A4D" w:rsidP="00632A4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41" w:type="dxa"/>
          </w:tcPr>
          <w:p w14:paraId="7C5FF53F" w14:textId="77777777" w:rsidR="00632A4D" w:rsidRPr="0076533D" w:rsidRDefault="00632A4D" w:rsidP="00632A4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469" w:type="dxa"/>
          </w:tcPr>
          <w:p w14:paraId="08507BFC" w14:textId="77777777" w:rsidR="00632A4D" w:rsidRPr="0076533D" w:rsidRDefault="00632A4D" w:rsidP="00632A4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B11D09" w14:textId="77777777" w:rsidR="00632A4D" w:rsidRPr="0076533D" w:rsidRDefault="00632A4D" w:rsidP="00632A4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 葷</w:t>
            </w:r>
          </w:p>
          <w:p w14:paraId="2FB3955F" w14:textId="77777777" w:rsidR="00632A4D" w:rsidRPr="0076533D" w:rsidRDefault="00632A4D" w:rsidP="00632A4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 素</w:t>
            </w:r>
          </w:p>
        </w:tc>
        <w:tc>
          <w:tcPr>
            <w:tcW w:w="1418" w:type="dxa"/>
            <w:vAlign w:val="center"/>
          </w:tcPr>
          <w:p w14:paraId="177632B5" w14:textId="77777777" w:rsidR="00632A4D" w:rsidRPr="003B6781" w:rsidRDefault="00632A4D" w:rsidP="00632A4D">
            <w:pPr>
              <w:spacing w:line="320" w:lineRule="exact"/>
              <w:rPr>
                <w:rFonts w:ascii="標楷體" w:eastAsia="標楷體" w:hAnsi="標楷體"/>
                <w:color w:val="000000"/>
                <w:spacing w:val="-6"/>
                <w:sz w:val="18"/>
                <w:szCs w:val="18"/>
              </w:rPr>
            </w:pPr>
            <w:r w:rsidRPr="003B6781">
              <w:rPr>
                <w:rFonts w:ascii="標楷體" w:eastAsia="標楷體" w:hAnsi="標楷體" w:hint="eastAsia"/>
                <w:color w:val="000000"/>
                <w:spacing w:val="-6"/>
                <w:sz w:val="18"/>
                <w:szCs w:val="18"/>
              </w:rPr>
              <w:t>□</w:t>
            </w:r>
            <w:r w:rsidRPr="003B67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台南市政府</w:t>
            </w:r>
          </w:p>
          <w:p w14:paraId="2C841163" w14:textId="77777777" w:rsidR="00632A4D" w:rsidRPr="003572CF" w:rsidRDefault="00632A4D" w:rsidP="00632A4D">
            <w:pPr>
              <w:spacing w:line="320" w:lineRule="exact"/>
              <w:rPr>
                <w:rFonts w:ascii="標楷體" w:eastAsia="標楷體" w:hAnsi="標楷體"/>
                <w:color w:val="000000"/>
                <w:spacing w:val="-20"/>
                <w:sz w:val="18"/>
                <w:szCs w:val="18"/>
              </w:rPr>
            </w:pPr>
            <w:r w:rsidRPr="003B6781">
              <w:rPr>
                <w:rFonts w:ascii="標楷體" w:eastAsia="標楷體" w:hAnsi="標楷體" w:hint="eastAsia"/>
                <w:color w:val="000000"/>
                <w:spacing w:val="-6"/>
                <w:sz w:val="18"/>
                <w:szCs w:val="18"/>
              </w:rPr>
              <w:t>□</w:t>
            </w:r>
            <w:r w:rsidRPr="00593CF3">
              <w:rPr>
                <w:rFonts w:ascii="標楷體" w:eastAsia="標楷體" w:hAnsi="標楷體" w:hint="eastAsia"/>
                <w:sz w:val="18"/>
                <w:szCs w:val="18"/>
              </w:rPr>
              <w:t>司法博物館前</w:t>
            </w:r>
          </w:p>
        </w:tc>
        <w:tc>
          <w:tcPr>
            <w:tcW w:w="1701" w:type="dxa"/>
            <w:vAlign w:val="center"/>
          </w:tcPr>
          <w:p w14:paraId="316D33CA" w14:textId="559B5FA1" w:rsidR="00632A4D" w:rsidRPr="009F2F34" w:rsidRDefault="00632A4D" w:rsidP="00632A4D">
            <w:pPr>
              <w:spacing w:line="3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32A4D" w:rsidRPr="0076533D" w14:paraId="2336B2EF" w14:textId="77777777" w:rsidTr="008F2F2B">
        <w:trPr>
          <w:trHeight w:val="713"/>
          <w:jc w:val="center"/>
        </w:trPr>
        <w:tc>
          <w:tcPr>
            <w:tcW w:w="356" w:type="dxa"/>
            <w:vAlign w:val="center"/>
          </w:tcPr>
          <w:p w14:paraId="56DB1720" w14:textId="77777777" w:rsidR="00632A4D" w:rsidRPr="0076533D" w:rsidRDefault="00632A4D" w:rsidP="00632A4D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15" w:type="dxa"/>
          </w:tcPr>
          <w:p w14:paraId="2E130676" w14:textId="77777777" w:rsidR="00632A4D" w:rsidRPr="0076533D" w:rsidRDefault="00632A4D" w:rsidP="00632A4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101" w:type="dxa"/>
          </w:tcPr>
          <w:p w14:paraId="2AEB9C8F" w14:textId="77777777" w:rsidR="00632A4D" w:rsidRPr="0076533D" w:rsidRDefault="00632A4D" w:rsidP="00632A4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2BE1DC90" w14:textId="77777777" w:rsidR="00632A4D" w:rsidRPr="0076533D" w:rsidRDefault="00632A4D" w:rsidP="00632A4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41" w:type="dxa"/>
          </w:tcPr>
          <w:p w14:paraId="12D74626" w14:textId="77777777" w:rsidR="00632A4D" w:rsidRPr="0076533D" w:rsidRDefault="00632A4D" w:rsidP="00632A4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469" w:type="dxa"/>
          </w:tcPr>
          <w:p w14:paraId="67AADE5E" w14:textId="77777777" w:rsidR="00632A4D" w:rsidRPr="0076533D" w:rsidRDefault="00632A4D" w:rsidP="00632A4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121AFB1" w14:textId="77777777" w:rsidR="00632A4D" w:rsidRPr="0076533D" w:rsidRDefault="00632A4D" w:rsidP="00632A4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 葷</w:t>
            </w:r>
          </w:p>
          <w:p w14:paraId="245DD03A" w14:textId="77777777" w:rsidR="00632A4D" w:rsidRPr="0076533D" w:rsidRDefault="00632A4D" w:rsidP="00632A4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 素</w:t>
            </w:r>
          </w:p>
        </w:tc>
        <w:tc>
          <w:tcPr>
            <w:tcW w:w="1418" w:type="dxa"/>
            <w:vAlign w:val="center"/>
          </w:tcPr>
          <w:p w14:paraId="3E09FA04" w14:textId="77777777" w:rsidR="00632A4D" w:rsidRPr="003B6781" w:rsidRDefault="00632A4D" w:rsidP="00632A4D">
            <w:pPr>
              <w:spacing w:line="320" w:lineRule="exact"/>
              <w:rPr>
                <w:rFonts w:ascii="標楷體" w:eastAsia="標楷體" w:hAnsi="標楷體"/>
                <w:color w:val="000000"/>
                <w:spacing w:val="-6"/>
                <w:sz w:val="18"/>
                <w:szCs w:val="18"/>
              </w:rPr>
            </w:pPr>
            <w:r w:rsidRPr="003B6781">
              <w:rPr>
                <w:rFonts w:ascii="標楷體" w:eastAsia="標楷體" w:hAnsi="標楷體" w:hint="eastAsia"/>
                <w:color w:val="000000"/>
                <w:spacing w:val="-6"/>
                <w:sz w:val="18"/>
                <w:szCs w:val="18"/>
              </w:rPr>
              <w:t>□</w:t>
            </w:r>
            <w:r w:rsidRPr="003B67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台南市政府</w:t>
            </w:r>
          </w:p>
          <w:p w14:paraId="1FC94718" w14:textId="77777777" w:rsidR="00632A4D" w:rsidRPr="003572CF" w:rsidRDefault="00632A4D" w:rsidP="00632A4D">
            <w:pPr>
              <w:spacing w:line="320" w:lineRule="exact"/>
              <w:rPr>
                <w:rFonts w:ascii="標楷體" w:eastAsia="標楷體" w:hAnsi="標楷體"/>
                <w:color w:val="000000"/>
                <w:spacing w:val="-20"/>
                <w:sz w:val="18"/>
                <w:szCs w:val="18"/>
              </w:rPr>
            </w:pPr>
            <w:r w:rsidRPr="003B6781">
              <w:rPr>
                <w:rFonts w:ascii="標楷體" w:eastAsia="標楷體" w:hAnsi="標楷體" w:hint="eastAsia"/>
                <w:color w:val="000000"/>
                <w:spacing w:val="-6"/>
                <w:sz w:val="18"/>
                <w:szCs w:val="18"/>
              </w:rPr>
              <w:t>□</w:t>
            </w:r>
            <w:r w:rsidRPr="00593CF3">
              <w:rPr>
                <w:rFonts w:ascii="標楷體" w:eastAsia="標楷體" w:hAnsi="標楷體" w:hint="eastAsia"/>
                <w:sz w:val="18"/>
                <w:szCs w:val="18"/>
              </w:rPr>
              <w:t>司法博物館前</w:t>
            </w:r>
          </w:p>
        </w:tc>
        <w:tc>
          <w:tcPr>
            <w:tcW w:w="1701" w:type="dxa"/>
            <w:vAlign w:val="center"/>
          </w:tcPr>
          <w:p w14:paraId="63934122" w14:textId="44B073D0" w:rsidR="00632A4D" w:rsidRPr="009F2F34" w:rsidRDefault="00632A4D" w:rsidP="00632A4D">
            <w:pPr>
              <w:spacing w:line="3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</w:tbl>
    <w:p w14:paraId="6F0B7E21" w14:textId="7C6FBAC1" w:rsidR="00797094" w:rsidRPr="00797094" w:rsidRDefault="00797094" w:rsidP="00797094">
      <w:pPr>
        <w:numPr>
          <w:ilvl w:val="0"/>
          <w:numId w:val="23"/>
        </w:numPr>
        <w:spacing w:line="360" w:lineRule="exact"/>
        <w:ind w:left="284" w:hanging="284"/>
        <w:rPr>
          <w:rFonts w:ascii="標楷體" w:eastAsia="標楷體" w:hAnsi="標楷體"/>
          <w:color w:val="000000"/>
        </w:rPr>
      </w:pPr>
      <w:r w:rsidRPr="00797094">
        <w:rPr>
          <w:rFonts w:ascii="標楷體" w:eastAsia="標楷體" w:hAnsi="標楷體" w:hint="eastAsia"/>
          <w:color w:val="000000"/>
        </w:rPr>
        <w:t>請於114年</w:t>
      </w:r>
      <w:r w:rsidR="00C02F7C">
        <w:rPr>
          <w:rFonts w:ascii="標楷體" w:eastAsia="標楷體" w:hAnsi="標楷體"/>
          <w:color w:val="000000"/>
        </w:rPr>
        <w:t>9</w:t>
      </w:r>
      <w:r w:rsidRPr="00797094">
        <w:rPr>
          <w:rFonts w:ascii="標楷體" w:eastAsia="標楷體" w:hAnsi="標楷體" w:hint="eastAsia"/>
          <w:color w:val="000000"/>
        </w:rPr>
        <w:t>月</w:t>
      </w:r>
      <w:r w:rsidR="00C02F7C">
        <w:rPr>
          <w:rFonts w:ascii="標楷體" w:eastAsia="標楷體" w:hAnsi="標楷體"/>
          <w:color w:val="000000"/>
        </w:rPr>
        <w:t>2</w:t>
      </w:r>
      <w:r w:rsidR="00582D50">
        <w:rPr>
          <w:rFonts w:ascii="標楷體" w:eastAsia="標楷體" w:hAnsi="標楷體"/>
          <w:color w:val="000000"/>
        </w:rPr>
        <w:t>6</w:t>
      </w:r>
      <w:r w:rsidRPr="00797094">
        <w:rPr>
          <w:rFonts w:ascii="標楷體" w:eastAsia="標楷體" w:hAnsi="標楷體" w:hint="eastAsia"/>
          <w:color w:val="000000"/>
        </w:rPr>
        <w:t>日(</w:t>
      </w:r>
      <w:r w:rsidR="003615C2">
        <w:rPr>
          <w:rFonts w:ascii="標楷體" w:eastAsia="標楷體" w:hAnsi="標楷體" w:hint="eastAsia"/>
          <w:color w:val="000000"/>
          <w:lang w:eastAsia="zh-HK"/>
        </w:rPr>
        <w:t>五</w:t>
      </w:r>
      <w:r w:rsidRPr="00797094">
        <w:rPr>
          <w:rFonts w:ascii="標楷體" w:eastAsia="標楷體" w:hAnsi="標楷體" w:hint="eastAsia"/>
          <w:color w:val="000000"/>
        </w:rPr>
        <w:t>)前至本會會館繳交現金或轉帳至公會帳戶（完成繳費，才算報名成功）。</w:t>
      </w:r>
    </w:p>
    <w:p w14:paraId="26F2A0AA" w14:textId="7FBDDC71" w:rsidR="00797094" w:rsidRPr="00797094" w:rsidRDefault="00797094" w:rsidP="00797094">
      <w:pPr>
        <w:numPr>
          <w:ilvl w:val="0"/>
          <w:numId w:val="23"/>
        </w:numPr>
        <w:spacing w:line="360" w:lineRule="exact"/>
        <w:ind w:left="284" w:hanging="284"/>
        <w:rPr>
          <w:rFonts w:ascii="標楷體" w:eastAsia="標楷體" w:hAnsi="標楷體"/>
          <w:color w:val="000000"/>
        </w:rPr>
      </w:pPr>
      <w:r w:rsidRPr="00797094">
        <w:rPr>
          <w:rFonts w:ascii="標楷體" w:eastAsia="標楷體" w:hAnsi="標楷體" w:hint="eastAsia"/>
          <w:color w:val="000000"/>
        </w:rPr>
        <w:t>費用繳費方式：1.本會會館繳交現金。2.轉帳至公會銀行帳戶：臺灣銀行台南分行（004）帳號：</w:t>
      </w:r>
      <w:r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</w:t>
      </w:r>
      <w:r w:rsidRPr="00797094">
        <w:rPr>
          <w:rFonts w:ascii="標楷體" w:eastAsia="標楷體" w:hAnsi="標楷體" w:hint="eastAsia"/>
          <w:color w:val="000000"/>
        </w:rPr>
        <w:t>009004387028；戶名：社團法人台南律師公會</w:t>
      </w:r>
      <w:r>
        <w:rPr>
          <w:rFonts w:ascii="標楷體" w:eastAsia="標楷體" w:hAnsi="標楷體" w:hint="eastAsia"/>
          <w:color w:val="000000"/>
        </w:rPr>
        <w:t>。</w:t>
      </w:r>
    </w:p>
    <w:p w14:paraId="342A66F9" w14:textId="77777777" w:rsidR="008F2F2B" w:rsidRPr="004855B8" w:rsidRDefault="008F2F2B" w:rsidP="008F2F2B">
      <w:pPr>
        <w:spacing w:line="360" w:lineRule="exact"/>
        <w:ind w:left="284"/>
        <w:rPr>
          <w:rFonts w:ascii="標楷體" w:eastAsia="標楷體" w:hAnsi="標楷體"/>
          <w:color w:val="000000"/>
        </w:rPr>
      </w:pPr>
      <w:bookmarkStart w:id="0" w:name="_GoBack"/>
      <w:bookmarkEnd w:id="0"/>
    </w:p>
    <w:p w14:paraId="384D57CE" w14:textId="289A062A" w:rsidR="007D0DA1" w:rsidRPr="0093060E" w:rsidRDefault="0093060E" w:rsidP="00E1098A">
      <w:pPr>
        <w:spacing w:line="260" w:lineRule="exact"/>
        <w:ind w:firstLineChars="100" w:firstLine="280"/>
        <w:jc w:val="center"/>
        <w:rPr>
          <w:rFonts w:ascii="標楷體" w:eastAsia="標楷體" w:hAnsi="標楷體"/>
          <w:b/>
          <w:color w:val="000000"/>
          <w:spacing w:val="20"/>
        </w:rPr>
      </w:pPr>
      <w:r w:rsidRPr="008B555A">
        <w:rPr>
          <w:rFonts w:ascii="標楷體" w:eastAsia="標楷體" w:hAnsi="標楷體" w:hint="eastAsia"/>
          <w:b/>
          <w:color w:val="000000"/>
          <w:spacing w:val="20"/>
          <w:kern w:val="0"/>
        </w:rPr>
        <w:t>台南律師公會　電話：06-</w:t>
      </w:r>
      <w:r w:rsidR="00E73EC4">
        <w:rPr>
          <w:rFonts w:ascii="標楷體" w:eastAsia="標楷體" w:hAnsi="標楷體" w:hint="eastAsia"/>
          <w:b/>
          <w:color w:val="000000"/>
          <w:spacing w:val="20"/>
          <w:kern w:val="0"/>
        </w:rPr>
        <w:t>2223478</w:t>
      </w:r>
      <w:r w:rsidRPr="0076533D">
        <w:rPr>
          <w:rFonts w:ascii="標楷體" w:eastAsia="標楷體" w:hAnsi="標楷體" w:hint="eastAsia"/>
          <w:b/>
          <w:color w:val="000000"/>
          <w:spacing w:val="20"/>
          <w:kern w:val="0"/>
        </w:rPr>
        <w:t xml:space="preserve">　傳真：06-</w:t>
      </w:r>
      <w:r w:rsidR="00E73EC4">
        <w:rPr>
          <w:rFonts w:ascii="標楷體" w:eastAsia="標楷體" w:hAnsi="標楷體" w:hint="eastAsia"/>
          <w:b/>
          <w:color w:val="000000"/>
          <w:spacing w:val="20"/>
          <w:kern w:val="0"/>
        </w:rPr>
        <w:t>2218886</w:t>
      </w:r>
      <w:r w:rsidRPr="0076533D">
        <w:rPr>
          <w:rFonts w:ascii="標楷體" w:eastAsia="標楷體" w:hAnsi="標楷體" w:hint="eastAsia"/>
          <w:b/>
          <w:color w:val="000000"/>
          <w:spacing w:val="20"/>
          <w:kern w:val="0"/>
        </w:rPr>
        <w:t xml:space="preserve">　承辦人：</w:t>
      </w:r>
      <w:r w:rsidR="00414A45">
        <w:rPr>
          <w:rFonts w:ascii="標楷體" w:eastAsia="標楷體" w:hAnsi="標楷體" w:hint="eastAsia"/>
          <w:b/>
          <w:color w:val="000000"/>
          <w:spacing w:val="20"/>
          <w:kern w:val="0"/>
          <w:lang w:eastAsia="zh-HK"/>
        </w:rPr>
        <w:t>楊媛淇</w:t>
      </w:r>
    </w:p>
    <w:sectPr w:rsidR="007D0DA1" w:rsidRPr="0093060E" w:rsidSect="007360D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38741" w14:textId="77777777" w:rsidR="007360D4" w:rsidRDefault="007360D4" w:rsidP="00EE64B9">
      <w:r>
        <w:separator/>
      </w:r>
    </w:p>
  </w:endnote>
  <w:endnote w:type="continuationSeparator" w:id="0">
    <w:p w14:paraId="0185D4B0" w14:textId="77777777" w:rsidR="007360D4" w:rsidRDefault="007360D4" w:rsidP="00EE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368B7" w14:textId="77777777" w:rsidR="007360D4" w:rsidRDefault="007360D4" w:rsidP="00EE64B9">
      <w:r>
        <w:separator/>
      </w:r>
    </w:p>
  </w:footnote>
  <w:footnote w:type="continuationSeparator" w:id="0">
    <w:p w14:paraId="5F8B9956" w14:textId="77777777" w:rsidR="007360D4" w:rsidRDefault="007360D4" w:rsidP="00EE6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356A"/>
    <w:multiLevelType w:val="hybridMultilevel"/>
    <w:tmpl w:val="AE600E1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3A2D26"/>
    <w:multiLevelType w:val="hybridMultilevel"/>
    <w:tmpl w:val="233AB980"/>
    <w:lvl w:ilvl="0" w:tplc="40B6DA2A">
      <w:start w:val="2020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15E81660"/>
    <w:multiLevelType w:val="hybridMultilevel"/>
    <w:tmpl w:val="1E562BE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CE08D5"/>
    <w:multiLevelType w:val="hybridMultilevel"/>
    <w:tmpl w:val="A4EA235E"/>
    <w:lvl w:ilvl="0" w:tplc="6074A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77559B"/>
    <w:multiLevelType w:val="hybridMultilevel"/>
    <w:tmpl w:val="C38686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0D6D46"/>
    <w:multiLevelType w:val="hybridMultilevel"/>
    <w:tmpl w:val="77D45A44"/>
    <w:lvl w:ilvl="0" w:tplc="33C6ACA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D6E0A7B"/>
    <w:multiLevelType w:val="hybridMultilevel"/>
    <w:tmpl w:val="DE96C264"/>
    <w:lvl w:ilvl="0" w:tplc="2D3EF126">
      <w:start w:val="2020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32B4141"/>
    <w:multiLevelType w:val="hybridMultilevel"/>
    <w:tmpl w:val="4D8E8F8A"/>
    <w:lvl w:ilvl="0" w:tplc="14369CA0">
      <w:start w:val="2"/>
      <w:numFmt w:val="bullet"/>
      <w:lvlText w:val="□"/>
      <w:lvlJc w:val="left"/>
      <w:pPr>
        <w:tabs>
          <w:tab w:val="num" w:pos="1905"/>
        </w:tabs>
        <w:ind w:left="1905" w:hanging="63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35"/>
        </w:tabs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15"/>
        </w:tabs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55"/>
        </w:tabs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5"/>
        </w:tabs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15"/>
        </w:tabs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95"/>
        </w:tabs>
        <w:ind w:left="5595" w:hanging="480"/>
      </w:pPr>
      <w:rPr>
        <w:rFonts w:ascii="Wingdings" w:hAnsi="Wingdings" w:hint="default"/>
      </w:rPr>
    </w:lvl>
  </w:abstractNum>
  <w:abstractNum w:abstractNumId="8" w15:restartNumberingAfterBreak="0">
    <w:nsid w:val="4C355B2B"/>
    <w:multiLevelType w:val="hybridMultilevel"/>
    <w:tmpl w:val="8DAED6FC"/>
    <w:lvl w:ilvl="0" w:tplc="F666375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D434D77"/>
    <w:multiLevelType w:val="hybridMultilevel"/>
    <w:tmpl w:val="D668E24C"/>
    <w:lvl w:ilvl="0" w:tplc="6B72847A">
      <w:start w:val="2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4E4E4093"/>
    <w:multiLevelType w:val="hybridMultilevel"/>
    <w:tmpl w:val="04964A74"/>
    <w:lvl w:ilvl="0" w:tplc="5952F902">
      <w:start w:val="2"/>
      <w:numFmt w:val="ideographLegalTraditional"/>
      <w:lvlText w:val="%1、"/>
      <w:lvlJc w:val="left"/>
      <w:pPr>
        <w:tabs>
          <w:tab w:val="num" w:pos="1125"/>
        </w:tabs>
        <w:ind w:left="1125" w:hanging="1125"/>
      </w:pPr>
      <w:rPr>
        <w:rFonts w:ascii="新細明體" w:hint="eastAsia"/>
      </w:rPr>
    </w:lvl>
    <w:lvl w:ilvl="1" w:tplc="B0067DCA">
      <w:start w:val="1"/>
      <w:numFmt w:val="decimalFullWidth"/>
      <w:lvlText w:val="%2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0453A14"/>
    <w:multiLevelType w:val="hybridMultilevel"/>
    <w:tmpl w:val="BC44FF02"/>
    <w:lvl w:ilvl="0" w:tplc="B2BED980">
      <w:start w:val="1"/>
      <w:numFmt w:val="bullet"/>
      <w:lvlText w:val="＊"/>
      <w:lvlJc w:val="left"/>
      <w:pPr>
        <w:tabs>
          <w:tab w:val="num" w:pos="920"/>
        </w:tabs>
        <w:ind w:left="9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12" w15:restartNumberingAfterBreak="0">
    <w:nsid w:val="57BD3874"/>
    <w:multiLevelType w:val="multilevel"/>
    <w:tmpl w:val="844CCE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BAA3F79"/>
    <w:multiLevelType w:val="hybridMultilevel"/>
    <w:tmpl w:val="3BE63B28"/>
    <w:lvl w:ilvl="0" w:tplc="546C0B5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E16FFF"/>
    <w:multiLevelType w:val="hybridMultilevel"/>
    <w:tmpl w:val="61C420AE"/>
    <w:lvl w:ilvl="0" w:tplc="162E25BE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483F7E"/>
    <w:multiLevelType w:val="hybridMultilevel"/>
    <w:tmpl w:val="17461E4C"/>
    <w:lvl w:ilvl="0" w:tplc="FEB04CE4">
      <w:start w:val="1"/>
      <w:numFmt w:val="decimalFullWidth"/>
      <w:lvlText w:val="%1．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6" w15:restartNumberingAfterBreak="0">
    <w:nsid w:val="678E7E43"/>
    <w:multiLevelType w:val="hybridMultilevel"/>
    <w:tmpl w:val="73866890"/>
    <w:lvl w:ilvl="0" w:tplc="555C01A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BCF3206"/>
    <w:multiLevelType w:val="hybridMultilevel"/>
    <w:tmpl w:val="0584E7D4"/>
    <w:lvl w:ilvl="0" w:tplc="4F6C53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C960E3B"/>
    <w:multiLevelType w:val="hybridMultilevel"/>
    <w:tmpl w:val="C53E71FE"/>
    <w:lvl w:ilvl="0" w:tplc="6CCAF230">
      <w:start w:val="1"/>
      <w:numFmt w:val="taiwaneseCountingThousand"/>
      <w:lvlText w:val="第%1天"/>
      <w:lvlJc w:val="left"/>
      <w:pPr>
        <w:tabs>
          <w:tab w:val="num" w:pos="1440"/>
        </w:tabs>
        <w:ind w:left="1440" w:hanging="120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 w15:restartNumberingAfterBreak="0">
    <w:nsid w:val="77A66CC1"/>
    <w:multiLevelType w:val="multilevel"/>
    <w:tmpl w:val="1E562BE0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C0A56D5"/>
    <w:multiLevelType w:val="hybridMultilevel"/>
    <w:tmpl w:val="0AB66CD0"/>
    <w:lvl w:ilvl="0" w:tplc="E7F8C41C">
      <w:start w:val="100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7D6F5642"/>
    <w:multiLevelType w:val="hybridMultilevel"/>
    <w:tmpl w:val="BF56F38E"/>
    <w:lvl w:ilvl="0" w:tplc="0430E284">
      <w:start w:val="2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827D4F"/>
    <w:multiLevelType w:val="hybridMultilevel"/>
    <w:tmpl w:val="90F8EFC8"/>
    <w:lvl w:ilvl="0" w:tplc="0430E284">
      <w:start w:val="2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15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11"/>
  </w:num>
  <w:num w:numId="11">
    <w:abstractNumId w:val="6"/>
  </w:num>
  <w:num w:numId="12">
    <w:abstractNumId w:val="1"/>
  </w:num>
  <w:num w:numId="13">
    <w:abstractNumId w:val="9"/>
  </w:num>
  <w:num w:numId="14">
    <w:abstractNumId w:val="20"/>
  </w:num>
  <w:num w:numId="15">
    <w:abstractNumId w:val="22"/>
  </w:num>
  <w:num w:numId="16">
    <w:abstractNumId w:val="0"/>
  </w:num>
  <w:num w:numId="17">
    <w:abstractNumId w:val="2"/>
  </w:num>
  <w:num w:numId="18">
    <w:abstractNumId w:val="19"/>
  </w:num>
  <w:num w:numId="19">
    <w:abstractNumId w:val="17"/>
  </w:num>
  <w:num w:numId="20">
    <w:abstractNumId w:val="12"/>
  </w:num>
  <w:num w:numId="21">
    <w:abstractNumId w:val="14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5B2"/>
    <w:rsid w:val="00010E23"/>
    <w:rsid w:val="00024B6A"/>
    <w:rsid w:val="000255E9"/>
    <w:rsid w:val="00032800"/>
    <w:rsid w:val="0004198E"/>
    <w:rsid w:val="00050135"/>
    <w:rsid w:val="000626B5"/>
    <w:rsid w:val="00067117"/>
    <w:rsid w:val="00081706"/>
    <w:rsid w:val="00086615"/>
    <w:rsid w:val="0009184F"/>
    <w:rsid w:val="0009541E"/>
    <w:rsid w:val="000964C0"/>
    <w:rsid w:val="00097647"/>
    <w:rsid w:val="000B071E"/>
    <w:rsid w:val="000B201E"/>
    <w:rsid w:val="000C3673"/>
    <w:rsid w:val="000D744F"/>
    <w:rsid w:val="000E3D5C"/>
    <w:rsid w:val="0011003D"/>
    <w:rsid w:val="00111135"/>
    <w:rsid w:val="00114E31"/>
    <w:rsid w:val="001273A1"/>
    <w:rsid w:val="001273AF"/>
    <w:rsid w:val="00127A4A"/>
    <w:rsid w:val="001350A5"/>
    <w:rsid w:val="00155B62"/>
    <w:rsid w:val="00165252"/>
    <w:rsid w:val="00180FAD"/>
    <w:rsid w:val="001915D5"/>
    <w:rsid w:val="0019414E"/>
    <w:rsid w:val="0019778E"/>
    <w:rsid w:val="001B449D"/>
    <w:rsid w:val="001C5D6D"/>
    <w:rsid w:val="001C63A7"/>
    <w:rsid w:val="001D3A87"/>
    <w:rsid w:val="001E7512"/>
    <w:rsid w:val="001E7DAF"/>
    <w:rsid w:val="001F2DF5"/>
    <w:rsid w:val="001F601C"/>
    <w:rsid w:val="002057A2"/>
    <w:rsid w:val="00224DA9"/>
    <w:rsid w:val="00242F77"/>
    <w:rsid w:val="002454EC"/>
    <w:rsid w:val="00261F84"/>
    <w:rsid w:val="002626C4"/>
    <w:rsid w:val="00264C04"/>
    <w:rsid w:val="00280B7C"/>
    <w:rsid w:val="00280F68"/>
    <w:rsid w:val="00285E93"/>
    <w:rsid w:val="00287727"/>
    <w:rsid w:val="0029071D"/>
    <w:rsid w:val="002A446B"/>
    <w:rsid w:val="002A5ABB"/>
    <w:rsid w:val="002A686C"/>
    <w:rsid w:val="002F31D6"/>
    <w:rsid w:val="002F5096"/>
    <w:rsid w:val="003014E0"/>
    <w:rsid w:val="00320B17"/>
    <w:rsid w:val="0033519C"/>
    <w:rsid w:val="00336B40"/>
    <w:rsid w:val="00345433"/>
    <w:rsid w:val="003509AE"/>
    <w:rsid w:val="003516B3"/>
    <w:rsid w:val="0035411D"/>
    <w:rsid w:val="003572CF"/>
    <w:rsid w:val="003615C2"/>
    <w:rsid w:val="00365606"/>
    <w:rsid w:val="00375061"/>
    <w:rsid w:val="00375F66"/>
    <w:rsid w:val="00377066"/>
    <w:rsid w:val="00387447"/>
    <w:rsid w:val="003876A9"/>
    <w:rsid w:val="003B43B7"/>
    <w:rsid w:val="003E3285"/>
    <w:rsid w:val="00403963"/>
    <w:rsid w:val="00407E43"/>
    <w:rsid w:val="00414A45"/>
    <w:rsid w:val="00427FD7"/>
    <w:rsid w:val="00435965"/>
    <w:rsid w:val="00441E4A"/>
    <w:rsid w:val="0044328E"/>
    <w:rsid w:val="004855B8"/>
    <w:rsid w:val="00495249"/>
    <w:rsid w:val="004B1398"/>
    <w:rsid w:val="004C2EBB"/>
    <w:rsid w:val="004C6102"/>
    <w:rsid w:val="004E0597"/>
    <w:rsid w:val="004F011B"/>
    <w:rsid w:val="0052204A"/>
    <w:rsid w:val="00536C70"/>
    <w:rsid w:val="00557328"/>
    <w:rsid w:val="00571AC6"/>
    <w:rsid w:val="00581D72"/>
    <w:rsid w:val="00582D50"/>
    <w:rsid w:val="00586EC9"/>
    <w:rsid w:val="00591043"/>
    <w:rsid w:val="0059129B"/>
    <w:rsid w:val="00593CF3"/>
    <w:rsid w:val="00594F6C"/>
    <w:rsid w:val="0059605E"/>
    <w:rsid w:val="005A475F"/>
    <w:rsid w:val="005B6C2A"/>
    <w:rsid w:val="005D0B41"/>
    <w:rsid w:val="005E3486"/>
    <w:rsid w:val="005F290F"/>
    <w:rsid w:val="0060756B"/>
    <w:rsid w:val="00614970"/>
    <w:rsid w:val="0061555C"/>
    <w:rsid w:val="006221F9"/>
    <w:rsid w:val="00631221"/>
    <w:rsid w:val="00632A4D"/>
    <w:rsid w:val="0065199C"/>
    <w:rsid w:val="00655D52"/>
    <w:rsid w:val="006639CB"/>
    <w:rsid w:val="00667CBE"/>
    <w:rsid w:val="00674134"/>
    <w:rsid w:val="006817EC"/>
    <w:rsid w:val="00684D9E"/>
    <w:rsid w:val="006B1931"/>
    <w:rsid w:val="006B2020"/>
    <w:rsid w:val="006B3A5B"/>
    <w:rsid w:val="006C37D1"/>
    <w:rsid w:val="006C46CA"/>
    <w:rsid w:val="006C49E9"/>
    <w:rsid w:val="006D0720"/>
    <w:rsid w:val="006D3F72"/>
    <w:rsid w:val="006D5BB4"/>
    <w:rsid w:val="006D5F37"/>
    <w:rsid w:val="006D7123"/>
    <w:rsid w:val="006E25B2"/>
    <w:rsid w:val="006E3B77"/>
    <w:rsid w:val="006E4987"/>
    <w:rsid w:val="006E54CE"/>
    <w:rsid w:val="006E778F"/>
    <w:rsid w:val="006F1FEF"/>
    <w:rsid w:val="0070354C"/>
    <w:rsid w:val="0070740E"/>
    <w:rsid w:val="00716A39"/>
    <w:rsid w:val="00722A31"/>
    <w:rsid w:val="00727071"/>
    <w:rsid w:val="00727B39"/>
    <w:rsid w:val="00731D2D"/>
    <w:rsid w:val="007344DB"/>
    <w:rsid w:val="007360D4"/>
    <w:rsid w:val="007555EB"/>
    <w:rsid w:val="00762C42"/>
    <w:rsid w:val="0076533D"/>
    <w:rsid w:val="00765560"/>
    <w:rsid w:val="00770D4A"/>
    <w:rsid w:val="0078191C"/>
    <w:rsid w:val="0078357C"/>
    <w:rsid w:val="00783876"/>
    <w:rsid w:val="00797094"/>
    <w:rsid w:val="007B5C37"/>
    <w:rsid w:val="007D0DA1"/>
    <w:rsid w:val="007D2D9A"/>
    <w:rsid w:val="007E39E4"/>
    <w:rsid w:val="007E49E3"/>
    <w:rsid w:val="007E5C4F"/>
    <w:rsid w:val="00802F47"/>
    <w:rsid w:val="00804B67"/>
    <w:rsid w:val="00811187"/>
    <w:rsid w:val="00826BEC"/>
    <w:rsid w:val="008338CE"/>
    <w:rsid w:val="00842449"/>
    <w:rsid w:val="00863859"/>
    <w:rsid w:val="00863C41"/>
    <w:rsid w:val="00865568"/>
    <w:rsid w:val="0086648F"/>
    <w:rsid w:val="00867ACD"/>
    <w:rsid w:val="00872F7B"/>
    <w:rsid w:val="008842DD"/>
    <w:rsid w:val="00885D8E"/>
    <w:rsid w:val="00893359"/>
    <w:rsid w:val="008A12A7"/>
    <w:rsid w:val="008A62DD"/>
    <w:rsid w:val="008B08A5"/>
    <w:rsid w:val="008C0199"/>
    <w:rsid w:val="008C43E1"/>
    <w:rsid w:val="008E1E5E"/>
    <w:rsid w:val="008F2F2B"/>
    <w:rsid w:val="0090045D"/>
    <w:rsid w:val="00913FDF"/>
    <w:rsid w:val="00917199"/>
    <w:rsid w:val="0093060E"/>
    <w:rsid w:val="009473FA"/>
    <w:rsid w:val="009641A7"/>
    <w:rsid w:val="009649BF"/>
    <w:rsid w:val="00967CC2"/>
    <w:rsid w:val="00983538"/>
    <w:rsid w:val="00992C5B"/>
    <w:rsid w:val="00993FB6"/>
    <w:rsid w:val="00997D56"/>
    <w:rsid w:val="009A7D15"/>
    <w:rsid w:val="009B19F1"/>
    <w:rsid w:val="009B5DB6"/>
    <w:rsid w:val="009D5DA1"/>
    <w:rsid w:val="009D5EED"/>
    <w:rsid w:val="009F2F34"/>
    <w:rsid w:val="009F5E37"/>
    <w:rsid w:val="009F71A6"/>
    <w:rsid w:val="00A0166E"/>
    <w:rsid w:val="00A16F1B"/>
    <w:rsid w:val="00A2114B"/>
    <w:rsid w:val="00A24B36"/>
    <w:rsid w:val="00A33B48"/>
    <w:rsid w:val="00A45E61"/>
    <w:rsid w:val="00A609D1"/>
    <w:rsid w:val="00A63C44"/>
    <w:rsid w:val="00A90BAD"/>
    <w:rsid w:val="00A961DF"/>
    <w:rsid w:val="00AA0967"/>
    <w:rsid w:val="00AA0D28"/>
    <w:rsid w:val="00AA6BBF"/>
    <w:rsid w:val="00AA7E13"/>
    <w:rsid w:val="00AB0CF6"/>
    <w:rsid w:val="00AE4078"/>
    <w:rsid w:val="00AF215D"/>
    <w:rsid w:val="00B008E1"/>
    <w:rsid w:val="00B13059"/>
    <w:rsid w:val="00B16F0D"/>
    <w:rsid w:val="00B17B30"/>
    <w:rsid w:val="00B20099"/>
    <w:rsid w:val="00B24D27"/>
    <w:rsid w:val="00B2587E"/>
    <w:rsid w:val="00B33868"/>
    <w:rsid w:val="00B438E3"/>
    <w:rsid w:val="00B5363B"/>
    <w:rsid w:val="00B66B44"/>
    <w:rsid w:val="00B73E4C"/>
    <w:rsid w:val="00B82BF9"/>
    <w:rsid w:val="00B910CE"/>
    <w:rsid w:val="00B911A7"/>
    <w:rsid w:val="00B9369A"/>
    <w:rsid w:val="00BA677F"/>
    <w:rsid w:val="00BB6784"/>
    <w:rsid w:val="00BB72B4"/>
    <w:rsid w:val="00BC0761"/>
    <w:rsid w:val="00BC555D"/>
    <w:rsid w:val="00BD099D"/>
    <w:rsid w:val="00BE63B0"/>
    <w:rsid w:val="00C02BB0"/>
    <w:rsid w:val="00C02F7C"/>
    <w:rsid w:val="00C043B2"/>
    <w:rsid w:val="00C4423D"/>
    <w:rsid w:val="00C5302A"/>
    <w:rsid w:val="00C63D5B"/>
    <w:rsid w:val="00C6796F"/>
    <w:rsid w:val="00C73A99"/>
    <w:rsid w:val="00C74A1F"/>
    <w:rsid w:val="00CA00B4"/>
    <w:rsid w:val="00CA3C45"/>
    <w:rsid w:val="00CA4483"/>
    <w:rsid w:val="00CA6BBB"/>
    <w:rsid w:val="00CA755C"/>
    <w:rsid w:val="00CB28FD"/>
    <w:rsid w:val="00CB3CC3"/>
    <w:rsid w:val="00CC003A"/>
    <w:rsid w:val="00CC212A"/>
    <w:rsid w:val="00CC3C6A"/>
    <w:rsid w:val="00CD305D"/>
    <w:rsid w:val="00CE4582"/>
    <w:rsid w:val="00CE6664"/>
    <w:rsid w:val="00D03ACA"/>
    <w:rsid w:val="00D1483A"/>
    <w:rsid w:val="00D21472"/>
    <w:rsid w:val="00D52896"/>
    <w:rsid w:val="00D60CE7"/>
    <w:rsid w:val="00D6145B"/>
    <w:rsid w:val="00D632DC"/>
    <w:rsid w:val="00D656B3"/>
    <w:rsid w:val="00D65B19"/>
    <w:rsid w:val="00D66211"/>
    <w:rsid w:val="00D72987"/>
    <w:rsid w:val="00D761D7"/>
    <w:rsid w:val="00D95398"/>
    <w:rsid w:val="00DA2840"/>
    <w:rsid w:val="00DB0B86"/>
    <w:rsid w:val="00DB513A"/>
    <w:rsid w:val="00DB62EF"/>
    <w:rsid w:val="00DC08D8"/>
    <w:rsid w:val="00DC226D"/>
    <w:rsid w:val="00DD0C0E"/>
    <w:rsid w:val="00DE0F8E"/>
    <w:rsid w:val="00E0007C"/>
    <w:rsid w:val="00E046DE"/>
    <w:rsid w:val="00E1098A"/>
    <w:rsid w:val="00E259EC"/>
    <w:rsid w:val="00E323B5"/>
    <w:rsid w:val="00E53EDA"/>
    <w:rsid w:val="00E62DEF"/>
    <w:rsid w:val="00E632F1"/>
    <w:rsid w:val="00E72520"/>
    <w:rsid w:val="00E73041"/>
    <w:rsid w:val="00E7345E"/>
    <w:rsid w:val="00E73EC4"/>
    <w:rsid w:val="00E82E1B"/>
    <w:rsid w:val="00ED66E9"/>
    <w:rsid w:val="00EE1DEB"/>
    <w:rsid w:val="00EE64B9"/>
    <w:rsid w:val="00EF67C4"/>
    <w:rsid w:val="00F01D2E"/>
    <w:rsid w:val="00F10ECC"/>
    <w:rsid w:val="00F12F42"/>
    <w:rsid w:val="00F13A84"/>
    <w:rsid w:val="00F14222"/>
    <w:rsid w:val="00F21F7E"/>
    <w:rsid w:val="00F348B5"/>
    <w:rsid w:val="00F37B0B"/>
    <w:rsid w:val="00F41AEF"/>
    <w:rsid w:val="00F427BC"/>
    <w:rsid w:val="00F444CA"/>
    <w:rsid w:val="00F46F17"/>
    <w:rsid w:val="00F55822"/>
    <w:rsid w:val="00F621AF"/>
    <w:rsid w:val="00F82536"/>
    <w:rsid w:val="00F940B9"/>
    <w:rsid w:val="00FA2551"/>
    <w:rsid w:val="00FA3767"/>
    <w:rsid w:val="00FA7BDD"/>
    <w:rsid w:val="00FC18D5"/>
    <w:rsid w:val="00FC4AA6"/>
    <w:rsid w:val="00FD2C6C"/>
    <w:rsid w:val="00FD2D4D"/>
    <w:rsid w:val="00FD7621"/>
    <w:rsid w:val="00FE3AC7"/>
    <w:rsid w:val="00FF1670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A61C7"/>
  <w15:chartTrackingRefBased/>
  <w15:docId w15:val="{F1AF42A9-10BE-4E48-8A8A-2A17712C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80" w:wrap="around" w:vAnchor="text" w:hAnchor="margin" w:xAlign="center" w:y="548"/>
      <w:jc w:val="both"/>
    </w:pPr>
    <w:rPr>
      <w:sz w:val="28"/>
    </w:rPr>
  </w:style>
  <w:style w:type="paragraph" w:styleId="a4">
    <w:name w:val="Body Text Indent"/>
    <w:basedOn w:val="a"/>
    <w:pPr>
      <w:framePr w:hSpace="180" w:wrap="around" w:vAnchor="text" w:hAnchor="margin" w:xAlign="center" w:y="5448"/>
      <w:spacing w:line="400" w:lineRule="exact"/>
      <w:ind w:firstLineChars="100" w:firstLine="280"/>
      <w:jc w:val="both"/>
    </w:pPr>
    <w:rPr>
      <w:sz w:val="28"/>
    </w:rPr>
  </w:style>
  <w:style w:type="paragraph" w:styleId="a5">
    <w:name w:val="Balloon Text"/>
    <w:basedOn w:val="a"/>
    <w:semiHidden/>
    <w:rsid w:val="00B73E4C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EE64B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EE64B9"/>
    <w:rPr>
      <w:kern w:val="2"/>
    </w:rPr>
  </w:style>
  <w:style w:type="paragraph" w:styleId="a8">
    <w:name w:val="footer"/>
    <w:basedOn w:val="a"/>
    <w:link w:val="a9"/>
    <w:rsid w:val="00EE64B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EE64B9"/>
    <w:rPr>
      <w:kern w:val="2"/>
    </w:rPr>
  </w:style>
  <w:style w:type="character" w:styleId="aa">
    <w:name w:val="Hyperlink"/>
    <w:basedOn w:val="a0"/>
    <w:rsid w:val="00E1098A"/>
    <w:rPr>
      <w:color w:val="467886" w:themeColor="hyperlink"/>
      <w:u w:val="single"/>
    </w:rPr>
  </w:style>
  <w:style w:type="character" w:styleId="ab">
    <w:name w:val="FollowedHyperlink"/>
    <w:basedOn w:val="a0"/>
    <w:rsid w:val="003615C2"/>
    <w:rPr>
      <w:color w:val="96607D" w:themeColor="followedHyperlink"/>
      <w:u w:val="single"/>
    </w:rPr>
  </w:style>
  <w:style w:type="paragraph" w:styleId="ac">
    <w:name w:val="List Paragraph"/>
    <w:basedOn w:val="a"/>
    <w:uiPriority w:val="34"/>
    <w:qFormat/>
    <w:rsid w:val="003615C2"/>
    <w:pPr>
      <w:ind w:leftChars="200" w:left="480"/>
    </w:pPr>
  </w:style>
  <w:style w:type="paragraph" w:styleId="Web">
    <w:name w:val="Normal (Web)"/>
    <w:basedOn w:val="a"/>
    <w:uiPriority w:val="99"/>
    <w:unhideWhenUsed/>
    <w:rsid w:val="000B071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x6SJvy6TeeD52ejL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273A5-429E-4A9D-8222-4436F7CC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13</Words>
  <Characters>401</Characters>
  <Application>Microsoft Office Word</Application>
  <DocSecurity>0</DocSecurity>
  <Lines>3</Lines>
  <Paragraphs>2</Paragraphs>
  <ScaleCrop>false</ScaleCrop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</cp:lastModifiedBy>
  <cp:revision>17</cp:revision>
  <cp:lastPrinted>2025-09-03T08:25:00Z</cp:lastPrinted>
  <dcterms:created xsi:type="dcterms:W3CDTF">2025-09-03T06:35:00Z</dcterms:created>
  <dcterms:modified xsi:type="dcterms:W3CDTF">2025-09-04T01:22:00Z</dcterms:modified>
</cp:coreProperties>
</file>